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BB213C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C12F82" w:rsidP="00EB6637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9.07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5E6A9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864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6A614D" w:rsidRPr="00C63D50" w:rsidRDefault="006A614D" w:rsidP="006923A5">
      <w:pPr>
        <w:pStyle w:val="a3"/>
        <w:rPr>
          <w:color w:val="000000"/>
          <w:sz w:val="26"/>
          <w:szCs w:val="26"/>
        </w:rPr>
      </w:pPr>
    </w:p>
    <w:p w:rsidR="006A614D" w:rsidRDefault="006A614D" w:rsidP="006A61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еречня муниципальных программ муниципального образования город Норильск </w:t>
      </w:r>
    </w:p>
    <w:p w:rsidR="004F3406" w:rsidRDefault="004F340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3406" w:rsidRPr="00C63D50" w:rsidRDefault="004F340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2030" w:rsidRPr="00C63D50" w:rsidRDefault="006A614D" w:rsidP="00542030">
      <w:pPr>
        <w:pStyle w:val="af4"/>
        <w:ind w:firstLine="709"/>
        <w:jc w:val="both"/>
        <w:rPr>
          <w:sz w:val="26"/>
        </w:rPr>
      </w:pPr>
      <w:r w:rsidRPr="00662A69">
        <w:rPr>
          <w:sz w:val="26"/>
        </w:rPr>
        <w:t>В соответствии с</w:t>
      </w:r>
      <w:r w:rsidR="00F145ED" w:rsidRPr="00662A69">
        <w:rPr>
          <w:sz w:val="26"/>
        </w:rPr>
        <w:t xml:space="preserve">о статьей 179 Бюджетного кодекса Российской Федерации, </w:t>
      </w:r>
      <w:r w:rsidRPr="00662A69">
        <w:rPr>
          <w:sz w:val="26"/>
        </w:rPr>
        <w:t xml:space="preserve"> распоряжением Администрации города Норильска от </w:t>
      </w:r>
      <w:r w:rsidR="00D5099D" w:rsidRPr="00662A69">
        <w:rPr>
          <w:sz w:val="26"/>
        </w:rPr>
        <w:t>04.06.2013</w:t>
      </w:r>
      <w:r w:rsidR="00216D3E" w:rsidRPr="00662A69">
        <w:rPr>
          <w:sz w:val="26"/>
        </w:rPr>
        <w:t xml:space="preserve"> №231-орг «Об организации работы по переходу на программный бюджет»</w:t>
      </w:r>
      <w:r w:rsidR="00542030" w:rsidRPr="00662A69">
        <w:rPr>
          <w:sz w:val="26"/>
        </w:rPr>
        <w:t>,</w:t>
      </w:r>
    </w:p>
    <w:p w:rsidR="004F3406" w:rsidRPr="00C63D50" w:rsidRDefault="004F3406" w:rsidP="00E769D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542030" w:rsidRPr="00C63D50" w:rsidRDefault="00542030" w:rsidP="005420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C63D50">
        <w:rPr>
          <w:rFonts w:ascii="Times New Roman" w:eastAsia="Times New Roman" w:hAnsi="Times New Roman" w:cs="Times New Roman"/>
          <w:sz w:val="26"/>
          <w:szCs w:val="20"/>
        </w:rPr>
        <w:t>1.</w:t>
      </w:r>
      <w:r w:rsidRPr="00C63D50">
        <w:rPr>
          <w:rFonts w:ascii="Times New Roman" w:eastAsia="Times New Roman" w:hAnsi="Times New Roman" w:cs="Times New Roman"/>
          <w:sz w:val="26"/>
          <w:szCs w:val="20"/>
        </w:rPr>
        <w:tab/>
      </w:r>
      <w:r w:rsidR="00C7644E">
        <w:rPr>
          <w:rFonts w:ascii="Times New Roman" w:eastAsia="Times New Roman" w:hAnsi="Times New Roman" w:cs="Times New Roman"/>
          <w:sz w:val="26"/>
          <w:szCs w:val="20"/>
        </w:rPr>
        <w:t>Утвердить перечень муниципальных программ</w:t>
      </w:r>
      <w:r w:rsidR="00D5099D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D5099D">
        <w:rPr>
          <w:rFonts w:ascii="Times New Roman" w:hAnsi="Times New Roman"/>
          <w:sz w:val="26"/>
          <w:szCs w:val="26"/>
        </w:rPr>
        <w:t>согласно Приложению 1 к настоящему распоряжению</w:t>
      </w:r>
      <w:r w:rsidRPr="00C63D50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542030" w:rsidRDefault="00542030" w:rsidP="00542030">
      <w:pPr>
        <w:pStyle w:val="2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D50">
        <w:rPr>
          <w:rFonts w:ascii="Times New Roman" w:eastAsia="Times New Roman" w:hAnsi="Times New Roman" w:cs="Times New Roman"/>
          <w:sz w:val="26"/>
          <w:szCs w:val="20"/>
        </w:rPr>
        <w:t>2.</w:t>
      </w:r>
      <w:r w:rsidRPr="00C63D50">
        <w:rPr>
          <w:rFonts w:ascii="Times New Roman" w:eastAsia="Times New Roman" w:hAnsi="Times New Roman" w:cs="Times New Roman"/>
          <w:sz w:val="26"/>
          <w:szCs w:val="20"/>
        </w:rPr>
        <w:tab/>
      </w:r>
      <w:r w:rsidR="00D5099D">
        <w:rPr>
          <w:rFonts w:ascii="Times New Roman" w:hAnsi="Times New Roman" w:cs="Times New Roman"/>
          <w:sz w:val="26"/>
          <w:szCs w:val="26"/>
        </w:rPr>
        <w:t>Разместить настоящее р</w:t>
      </w:r>
      <w:r w:rsidR="003D7BDF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542030" w:rsidRPr="00C63D50" w:rsidRDefault="00542030" w:rsidP="0066114F">
      <w:pPr>
        <w:pStyle w:val="2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542030" w:rsidRPr="00C63D50" w:rsidRDefault="00542030" w:rsidP="003D7BDF">
      <w:pPr>
        <w:pStyle w:val="21"/>
        <w:tabs>
          <w:tab w:val="left" w:pos="993"/>
        </w:tabs>
        <w:spacing w:after="0" w:line="240" w:lineRule="auto"/>
        <w:jc w:val="both"/>
        <w:rPr>
          <w:sz w:val="26"/>
          <w:szCs w:val="20"/>
        </w:rPr>
      </w:pPr>
    </w:p>
    <w:p w:rsidR="00542030" w:rsidRPr="00C63D50" w:rsidRDefault="00DA59B2" w:rsidP="00542030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ь</w:t>
      </w:r>
      <w:r w:rsidR="00542030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льска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66114F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6114F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 w:rsidR="00542030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20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114F">
        <w:rPr>
          <w:rFonts w:ascii="Times New Roman" w:hAnsi="Times New Roman" w:cs="Times New Roman"/>
          <w:color w:val="000000"/>
          <w:sz w:val="26"/>
          <w:szCs w:val="26"/>
        </w:rPr>
        <w:t>А.Б. Ружников</w:t>
      </w:r>
    </w:p>
    <w:p w:rsidR="004F3406" w:rsidRDefault="004F3406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573FF" w:rsidRDefault="008573FF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573FF" w:rsidRDefault="008573FF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573FF" w:rsidRDefault="008573FF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573FF" w:rsidRDefault="008573FF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573FF" w:rsidRDefault="008573FF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5099D" w:rsidRDefault="00D5099D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573FF" w:rsidRDefault="008573FF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A049B" w:rsidRDefault="003A049B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A049B" w:rsidRDefault="003A049B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573FF" w:rsidRDefault="008573FF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5099D" w:rsidRDefault="00D5099D" w:rsidP="00D5099D">
      <w:pPr>
        <w:pStyle w:val="a3"/>
        <w:tabs>
          <w:tab w:val="left" w:pos="5529"/>
        </w:tabs>
        <w:spacing w:line="228" w:lineRule="auto"/>
        <w:rPr>
          <w:spacing w:val="-4"/>
        </w:rPr>
        <w:sectPr w:rsidR="00D5099D" w:rsidSect="00D5099D">
          <w:headerReference w:type="even" r:id="rId9"/>
          <w:headerReference w:type="default" r:id="rId10"/>
          <w:pgSz w:w="11906" w:h="16838"/>
          <w:pgMar w:top="1134" w:right="567" w:bottom="1134" w:left="1843" w:header="709" w:footer="709" w:gutter="0"/>
          <w:pgNumType w:start="28"/>
          <w:cols w:space="708"/>
          <w:docGrid w:linePitch="360"/>
        </w:sectPr>
      </w:pPr>
    </w:p>
    <w:p w:rsidR="00D5099D" w:rsidRPr="000032F6" w:rsidRDefault="00D5099D" w:rsidP="00D5099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032F6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D5099D" w:rsidRPr="000032F6" w:rsidRDefault="00D5099D" w:rsidP="00D5099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032F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к распоряжению</w:t>
      </w:r>
    </w:p>
    <w:p w:rsidR="00D5099D" w:rsidRPr="000032F6" w:rsidRDefault="00D5099D" w:rsidP="00D5099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032F6">
        <w:rPr>
          <w:rFonts w:ascii="Times New Roman" w:hAnsi="Times New Roman" w:cs="Times New Roman"/>
          <w:sz w:val="26"/>
          <w:szCs w:val="26"/>
        </w:rPr>
        <w:t xml:space="preserve">                                Администрации города Норильска</w:t>
      </w:r>
    </w:p>
    <w:p w:rsidR="00D5099D" w:rsidRPr="000032F6" w:rsidRDefault="00D5099D" w:rsidP="00D5099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032F6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от «</w:t>
      </w:r>
      <w:r w:rsidR="00C12F82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C12F82">
        <w:rPr>
          <w:rFonts w:ascii="Times New Roman" w:hAnsi="Times New Roman" w:cs="Times New Roman"/>
          <w:sz w:val="26"/>
          <w:szCs w:val="26"/>
        </w:rPr>
        <w:t>07.</w:t>
      </w:r>
      <w:r w:rsidRPr="000032F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0032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12F82">
        <w:rPr>
          <w:rFonts w:ascii="Times New Roman" w:hAnsi="Times New Roman" w:cs="Times New Roman"/>
          <w:sz w:val="26"/>
          <w:szCs w:val="26"/>
        </w:rPr>
        <w:t xml:space="preserve"> 3864</w:t>
      </w:r>
    </w:p>
    <w:p w:rsidR="0066114F" w:rsidRPr="00690A2D" w:rsidRDefault="0066114F" w:rsidP="006611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0A2D">
        <w:rPr>
          <w:rFonts w:ascii="Times New Roman" w:hAnsi="Times New Roman" w:cs="Times New Roman"/>
          <w:sz w:val="26"/>
          <w:szCs w:val="26"/>
        </w:rPr>
        <w:tab/>
      </w:r>
      <w:r w:rsidRPr="00690A2D">
        <w:rPr>
          <w:rFonts w:ascii="Times New Roman" w:hAnsi="Times New Roman" w:cs="Times New Roman"/>
          <w:sz w:val="26"/>
          <w:szCs w:val="26"/>
        </w:rPr>
        <w:tab/>
      </w:r>
      <w:r w:rsidRPr="00690A2D">
        <w:rPr>
          <w:rFonts w:ascii="Times New Roman" w:hAnsi="Times New Roman" w:cs="Times New Roman"/>
          <w:sz w:val="26"/>
          <w:szCs w:val="26"/>
        </w:rPr>
        <w:tab/>
      </w:r>
      <w:r w:rsidRPr="00690A2D">
        <w:rPr>
          <w:rFonts w:ascii="Times New Roman" w:hAnsi="Times New Roman" w:cs="Times New Roman"/>
          <w:sz w:val="26"/>
          <w:szCs w:val="26"/>
        </w:rPr>
        <w:tab/>
      </w:r>
    </w:p>
    <w:p w:rsidR="0066114F" w:rsidRPr="00690A2D" w:rsidRDefault="0066114F" w:rsidP="006611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4773" w:rsidRPr="00FF1716" w:rsidRDefault="009127D6" w:rsidP="006611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716">
        <w:rPr>
          <w:rFonts w:ascii="Times New Roman" w:hAnsi="Times New Roman" w:cs="Times New Roman"/>
          <w:b/>
          <w:caps/>
          <w:sz w:val="26"/>
          <w:szCs w:val="26"/>
        </w:rPr>
        <w:t xml:space="preserve">Перечень </w:t>
      </w:r>
    </w:p>
    <w:p w:rsidR="00FF1716" w:rsidRDefault="009127D6" w:rsidP="006611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716">
        <w:rPr>
          <w:rFonts w:ascii="Times New Roman" w:hAnsi="Times New Roman" w:cs="Times New Roman"/>
          <w:b/>
          <w:caps/>
          <w:sz w:val="26"/>
          <w:szCs w:val="26"/>
        </w:rPr>
        <w:t xml:space="preserve">муниципальных программ </w:t>
      </w:r>
    </w:p>
    <w:p w:rsidR="0066114F" w:rsidRPr="00FF1716" w:rsidRDefault="009127D6" w:rsidP="006611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716">
        <w:rPr>
          <w:rFonts w:ascii="Times New Roman" w:hAnsi="Times New Roman" w:cs="Times New Roman"/>
          <w:b/>
          <w:caps/>
          <w:sz w:val="26"/>
          <w:szCs w:val="26"/>
        </w:rPr>
        <w:t>муниципального образования город Норильск</w:t>
      </w:r>
    </w:p>
    <w:p w:rsidR="009127D6" w:rsidRDefault="009127D6" w:rsidP="006611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15394" w:type="dxa"/>
        <w:tblLayout w:type="fixed"/>
        <w:tblLook w:val="04A0"/>
      </w:tblPr>
      <w:tblGrid>
        <w:gridCol w:w="675"/>
        <w:gridCol w:w="2555"/>
        <w:gridCol w:w="2265"/>
        <w:gridCol w:w="4512"/>
        <w:gridCol w:w="5387"/>
      </w:tblGrid>
      <w:tr w:rsidR="00791C44" w:rsidRPr="00D5099D" w:rsidTr="00791C44">
        <w:trPr>
          <w:tblHeader/>
        </w:trPr>
        <w:tc>
          <w:tcPr>
            <w:tcW w:w="675" w:type="dxa"/>
            <w:vAlign w:val="center"/>
          </w:tcPr>
          <w:p w:rsidR="00791C44" w:rsidRPr="00D5099D" w:rsidRDefault="00791C44" w:rsidP="00791C44">
            <w:pPr>
              <w:jc w:val="center"/>
              <w:rPr>
                <w:b/>
                <w:sz w:val="26"/>
                <w:szCs w:val="26"/>
              </w:rPr>
            </w:pPr>
            <w:r w:rsidRPr="00D5099D">
              <w:rPr>
                <w:b/>
                <w:sz w:val="26"/>
                <w:szCs w:val="26"/>
              </w:rPr>
              <w:t>№</w:t>
            </w:r>
          </w:p>
          <w:p w:rsidR="00791C44" w:rsidRPr="00D5099D" w:rsidRDefault="00791C44" w:rsidP="00791C44">
            <w:pPr>
              <w:jc w:val="center"/>
              <w:rPr>
                <w:b/>
                <w:sz w:val="26"/>
                <w:szCs w:val="26"/>
              </w:rPr>
            </w:pPr>
            <w:r w:rsidRPr="00D5099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555" w:type="dxa"/>
            <w:vAlign w:val="center"/>
          </w:tcPr>
          <w:p w:rsidR="00791C44" w:rsidRPr="00D5099D" w:rsidRDefault="00791C44" w:rsidP="00791C44">
            <w:pPr>
              <w:jc w:val="center"/>
              <w:rPr>
                <w:b/>
                <w:sz w:val="26"/>
                <w:szCs w:val="26"/>
              </w:rPr>
            </w:pPr>
            <w:r w:rsidRPr="00D5099D">
              <w:rPr>
                <w:b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265" w:type="dxa"/>
            <w:vAlign w:val="center"/>
          </w:tcPr>
          <w:p w:rsidR="00791C44" w:rsidRPr="00D5099D" w:rsidRDefault="00791C44" w:rsidP="00791C44">
            <w:pPr>
              <w:jc w:val="center"/>
              <w:rPr>
                <w:b/>
                <w:sz w:val="26"/>
                <w:szCs w:val="26"/>
              </w:rPr>
            </w:pPr>
            <w:r w:rsidRPr="00D5099D">
              <w:rPr>
                <w:b/>
                <w:sz w:val="26"/>
                <w:szCs w:val="26"/>
              </w:rPr>
              <w:t>Ответственный исполнитель</w:t>
            </w:r>
            <w:r>
              <w:rPr>
                <w:b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4512" w:type="dxa"/>
            <w:vAlign w:val="center"/>
          </w:tcPr>
          <w:p w:rsidR="00791C44" w:rsidRPr="00FF1716" w:rsidRDefault="00791C44" w:rsidP="001B40C2">
            <w:pPr>
              <w:jc w:val="center"/>
              <w:rPr>
                <w:b/>
                <w:sz w:val="26"/>
                <w:szCs w:val="26"/>
              </w:rPr>
            </w:pPr>
            <w:r w:rsidRPr="00FF1716">
              <w:rPr>
                <w:b/>
                <w:sz w:val="26"/>
                <w:szCs w:val="26"/>
              </w:rPr>
              <w:t>Соисполнители и/или участники муниципальной программы</w:t>
            </w:r>
          </w:p>
        </w:tc>
        <w:tc>
          <w:tcPr>
            <w:tcW w:w="5387" w:type="dxa"/>
            <w:vAlign w:val="center"/>
          </w:tcPr>
          <w:p w:rsidR="00791C44" w:rsidRPr="00D5099D" w:rsidRDefault="00791C44" w:rsidP="001B40C2">
            <w:pPr>
              <w:jc w:val="center"/>
              <w:rPr>
                <w:b/>
                <w:sz w:val="26"/>
                <w:szCs w:val="26"/>
              </w:rPr>
            </w:pPr>
            <w:r w:rsidRPr="00D5099D">
              <w:rPr>
                <w:b/>
                <w:sz w:val="26"/>
                <w:szCs w:val="26"/>
              </w:rPr>
              <w:t>Подпрограммы</w:t>
            </w:r>
            <w:r>
              <w:rPr>
                <w:b/>
                <w:sz w:val="26"/>
                <w:szCs w:val="26"/>
              </w:rPr>
              <w:t xml:space="preserve"> муниципальной программы </w:t>
            </w: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:rsidR="00791C44" w:rsidRPr="00AF546E" w:rsidRDefault="00791C44" w:rsidP="00791C44">
            <w:pPr>
              <w:jc w:val="center"/>
              <w:rPr>
                <w:sz w:val="26"/>
                <w:szCs w:val="26"/>
              </w:rPr>
            </w:pPr>
            <w:r w:rsidRPr="00AF546E">
              <w:rPr>
                <w:sz w:val="26"/>
                <w:szCs w:val="26"/>
              </w:rPr>
              <w:t>Развитие образования</w:t>
            </w:r>
          </w:p>
        </w:tc>
        <w:tc>
          <w:tcPr>
            <w:tcW w:w="226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t>Управление общего и дошкольного образования</w:t>
            </w:r>
            <w:r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  <w:tc>
          <w:tcPr>
            <w:tcW w:w="4512" w:type="dxa"/>
            <w:shd w:val="clear" w:color="auto" w:fill="auto"/>
          </w:tcPr>
          <w:p w:rsidR="00791C44" w:rsidRPr="001B40C2" w:rsidRDefault="00791C44" w:rsidP="00E14877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1B40C2">
              <w:rPr>
                <w:sz w:val="26"/>
                <w:szCs w:val="26"/>
                <w:u w:val="single"/>
              </w:rPr>
              <w:t>Участники:</w:t>
            </w:r>
          </w:p>
          <w:p w:rsidR="00791C44" w:rsidRPr="00FF1716" w:rsidRDefault="00791C44" w:rsidP="00E14877">
            <w:pPr>
              <w:pStyle w:val="af9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FF1716">
              <w:rPr>
                <w:sz w:val="26"/>
                <w:szCs w:val="26"/>
              </w:rPr>
              <w:t>Управление социальной политики Администрации города Норильска</w:t>
            </w:r>
          </w:p>
          <w:p w:rsidR="00791C44" w:rsidRPr="00FF1716" w:rsidRDefault="00791C44" w:rsidP="00E14877">
            <w:pPr>
              <w:pStyle w:val="af9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FF1716">
              <w:rPr>
                <w:sz w:val="26"/>
                <w:szCs w:val="26"/>
              </w:rPr>
              <w:t>Управление по спорту, туризму и молодежной политике</w:t>
            </w:r>
            <w:r>
              <w:rPr>
                <w:sz w:val="26"/>
                <w:szCs w:val="26"/>
              </w:rPr>
              <w:t xml:space="preserve"> </w:t>
            </w:r>
            <w:r w:rsidRPr="00FF1716">
              <w:rPr>
                <w:sz w:val="26"/>
                <w:szCs w:val="26"/>
              </w:rPr>
              <w:t>Администрации города Норильск</w:t>
            </w:r>
            <w:r w:rsidR="00571DC7">
              <w:rPr>
                <w:sz w:val="26"/>
                <w:szCs w:val="26"/>
              </w:rPr>
              <w:t>а</w:t>
            </w:r>
          </w:p>
          <w:p w:rsidR="00791C44" w:rsidRDefault="00791C44" w:rsidP="00E14877">
            <w:pPr>
              <w:pStyle w:val="af9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FF1716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  <w:r w:rsidR="003A049B">
              <w:rPr>
                <w:sz w:val="26"/>
                <w:szCs w:val="26"/>
              </w:rPr>
              <w:t xml:space="preserve"> </w:t>
            </w:r>
          </w:p>
          <w:p w:rsidR="001B40C2" w:rsidRPr="001B40C2" w:rsidRDefault="001B40C2" w:rsidP="00E14877">
            <w:pPr>
              <w:pStyle w:val="af9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1B40C2">
              <w:rPr>
                <w:sz w:val="26"/>
                <w:szCs w:val="26"/>
              </w:rPr>
              <w:t xml:space="preserve">Снежногорское территориальное управление </w:t>
            </w:r>
            <w:r w:rsidR="003A049B" w:rsidRPr="00FF1716">
              <w:rPr>
                <w:sz w:val="26"/>
                <w:szCs w:val="26"/>
              </w:rPr>
              <w:t>Администрации города Норильска</w:t>
            </w:r>
          </w:p>
          <w:p w:rsidR="00791C44" w:rsidRDefault="00791C44" w:rsidP="00E14877">
            <w:pPr>
              <w:pStyle w:val="af9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«Реабилитационный центр для детей и подростков с ограниченными возможностями «Виктория»</w:t>
            </w:r>
          </w:p>
          <w:p w:rsidR="00C47D68" w:rsidRDefault="00C47D68" w:rsidP="00E14877">
            <w:pPr>
              <w:pStyle w:val="af9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автономное учреждение дополнительного образования детей «Норильский </w:t>
            </w:r>
            <w:r>
              <w:rPr>
                <w:sz w:val="26"/>
                <w:szCs w:val="26"/>
              </w:rPr>
              <w:lastRenderedPageBreak/>
              <w:t>центр безопасности движения»</w:t>
            </w:r>
          </w:p>
          <w:p w:rsidR="00C47D68" w:rsidRPr="00FF1716" w:rsidRDefault="00791C44" w:rsidP="00E14877">
            <w:pPr>
              <w:pStyle w:val="af9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оммерческая организация «Норильский городской фонд «Юбилейный»</w:t>
            </w:r>
          </w:p>
        </w:tc>
        <w:tc>
          <w:tcPr>
            <w:tcW w:w="5387" w:type="dxa"/>
          </w:tcPr>
          <w:p w:rsidR="00791C44" w:rsidRPr="001B40C2" w:rsidRDefault="00791C44" w:rsidP="001B40C2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  <w:u w:val="single"/>
              </w:rPr>
            </w:pPr>
            <w:r w:rsidRPr="001B40C2">
              <w:rPr>
                <w:sz w:val="26"/>
                <w:szCs w:val="26"/>
                <w:u w:val="single"/>
              </w:rPr>
              <w:lastRenderedPageBreak/>
              <w:t>Подпрограммы:</w:t>
            </w:r>
          </w:p>
          <w:p w:rsidR="00791C44" w:rsidRPr="0064048C" w:rsidRDefault="00791C44" w:rsidP="001B40C2">
            <w:pPr>
              <w:pStyle w:val="af9"/>
              <w:numPr>
                <w:ilvl w:val="0"/>
                <w:numId w:val="21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64048C">
              <w:rPr>
                <w:sz w:val="26"/>
                <w:szCs w:val="26"/>
              </w:rPr>
              <w:t>Развитие дошкольного, общего образования и дополнительного образования детей</w:t>
            </w:r>
          </w:p>
          <w:p w:rsidR="00791C44" w:rsidRPr="0064048C" w:rsidRDefault="00791C44" w:rsidP="001B40C2">
            <w:pPr>
              <w:pStyle w:val="af9"/>
              <w:numPr>
                <w:ilvl w:val="0"/>
                <w:numId w:val="21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4048C">
              <w:rPr>
                <w:sz w:val="26"/>
                <w:szCs w:val="26"/>
              </w:rPr>
              <w:t>итани</w:t>
            </w:r>
            <w:r>
              <w:rPr>
                <w:sz w:val="26"/>
                <w:szCs w:val="26"/>
              </w:rPr>
              <w:t>е</w:t>
            </w:r>
            <w:r w:rsidRPr="0064048C">
              <w:rPr>
                <w:sz w:val="26"/>
                <w:szCs w:val="26"/>
              </w:rPr>
              <w:t xml:space="preserve"> учащихся общеобразовательных школ </w:t>
            </w:r>
          </w:p>
          <w:p w:rsidR="00791C44" w:rsidRPr="0064048C" w:rsidRDefault="00791C44" w:rsidP="001B40C2">
            <w:pPr>
              <w:pStyle w:val="af9"/>
              <w:numPr>
                <w:ilvl w:val="0"/>
                <w:numId w:val="21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64048C">
              <w:rPr>
                <w:sz w:val="26"/>
                <w:szCs w:val="26"/>
              </w:rPr>
              <w:t>Отдых</w:t>
            </w:r>
            <w:r>
              <w:rPr>
                <w:sz w:val="26"/>
                <w:szCs w:val="26"/>
              </w:rPr>
              <w:t>,</w:t>
            </w:r>
            <w:r w:rsidRPr="0064048C">
              <w:rPr>
                <w:sz w:val="26"/>
                <w:szCs w:val="26"/>
              </w:rPr>
              <w:t xml:space="preserve"> оздоровление </w:t>
            </w:r>
            <w:r>
              <w:rPr>
                <w:sz w:val="26"/>
                <w:szCs w:val="26"/>
              </w:rPr>
              <w:t xml:space="preserve">и занятость </w:t>
            </w:r>
            <w:r w:rsidRPr="0064048C">
              <w:rPr>
                <w:sz w:val="26"/>
                <w:szCs w:val="26"/>
              </w:rPr>
              <w:t xml:space="preserve">детей и подростков </w:t>
            </w: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555" w:type="dxa"/>
            <w:vAlign w:val="center"/>
          </w:tcPr>
          <w:p w:rsidR="00791C44" w:rsidRPr="00D5099D" w:rsidRDefault="00791C44" w:rsidP="008F11CE">
            <w:pPr>
              <w:jc w:val="center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t xml:space="preserve">Социальная поддержка </w:t>
            </w:r>
            <w:r>
              <w:rPr>
                <w:sz w:val="26"/>
                <w:szCs w:val="26"/>
              </w:rPr>
              <w:t xml:space="preserve">жителей </w:t>
            </w:r>
            <w:r w:rsidR="00136DEA">
              <w:rPr>
                <w:sz w:val="26"/>
                <w:szCs w:val="26"/>
              </w:rPr>
              <w:t>город</w:t>
            </w:r>
            <w:r w:rsidR="008F11CE">
              <w:rPr>
                <w:sz w:val="26"/>
                <w:szCs w:val="26"/>
              </w:rPr>
              <w:t>а</w:t>
            </w:r>
            <w:r w:rsidR="00136DEA">
              <w:rPr>
                <w:sz w:val="26"/>
                <w:szCs w:val="26"/>
              </w:rPr>
              <w:t xml:space="preserve"> Норильск</w:t>
            </w:r>
            <w:r w:rsidR="008F11CE">
              <w:rPr>
                <w:sz w:val="26"/>
                <w:szCs w:val="26"/>
              </w:rPr>
              <w:t>а</w:t>
            </w:r>
          </w:p>
        </w:tc>
        <w:tc>
          <w:tcPr>
            <w:tcW w:w="226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t>Управление социальной политики</w:t>
            </w:r>
            <w:r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  <w:tc>
          <w:tcPr>
            <w:tcW w:w="4512" w:type="dxa"/>
          </w:tcPr>
          <w:p w:rsidR="00791C44" w:rsidRPr="001B40C2" w:rsidRDefault="00791C44" w:rsidP="00E14877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1B40C2">
              <w:rPr>
                <w:sz w:val="26"/>
                <w:szCs w:val="26"/>
                <w:u w:val="single"/>
              </w:rPr>
              <w:t>Участники:</w:t>
            </w:r>
          </w:p>
          <w:p w:rsidR="00791C44" w:rsidRPr="001B40C2" w:rsidRDefault="00791C44" w:rsidP="00E14877">
            <w:pPr>
              <w:pStyle w:val="af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1B40C2">
              <w:rPr>
                <w:sz w:val="26"/>
                <w:szCs w:val="26"/>
              </w:rPr>
              <w:t xml:space="preserve"> Управление по делам культуры и искусства Администрации города Норильска</w:t>
            </w:r>
          </w:p>
          <w:p w:rsidR="00791C44" w:rsidRDefault="00791C44" w:rsidP="00E14877">
            <w:pPr>
              <w:pStyle w:val="af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D4114B">
              <w:rPr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  <w:p w:rsidR="00C518DC" w:rsidRDefault="00C518DC" w:rsidP="00E14877">
            <w:pPr>
              <w:pStyle w:val="af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FF1716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1B40C2" w:rsidRPr="00D4114B" w:rsidRDefault="001B40C2" w:rsidP="00E14877">
            <w:pPr>
              <w:pStyle w:val="af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D4114B">
              <w:rPr>
                <w:sz w:val="26"/>
                <w:szCs w:val="26"/>
              </w:rPr>
              <w:t>Администрация города Норильска</w:t>
            </w:r>
          </w:p>
          <w:p w:rsidR="001B40C2" w:rsidRPr="00D4114B" w:rsidRDefault="001B40C2" w:rsidP="00E14877">
            <w:pPr>
              <w:pStyle w:val="af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D4114B">
              <w:rPr>
                <w:sz w:val="26"/>
                <w:szCs w:val="26"/>
              </w:rPr>
              <w:t>Снежногорское территориальное управление</w:t>
            </w:r>
            <w:r w:rsidR="003A049B">
              <w:rPr>
                <w:sz w:val="26"/>
                <w:szCs w:val="26"/>
              </w:rPr>
              <w:t xml:space="preserve"> </w:t>
            </w:r>
            <w:r w:rsidR="003A049B" w:rsidRPr="00FF1716">
              <w:rPr>
                <w:sz w:val="26"/>
                <w:szCs w:val="26"/>
              </w:rPr>
              <w:t>Администрации города Норильска</w:t>
            </w:r>
          </w:p>
          <w:p w:rsidR="00791C44" w:rsidRDefault="00791C44" w:rsidP="00E14877">
            <w:pPr>
              <w:pStyle w:val="af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</w:t>
            </w:r>
            <w:r w:rsidRPr="00D4114B">
              <w:rPr>
                <w:sz w:val="26"/>
                <w:szCs w:val="26"/>
              </w:rPr>
              <w:t xml:space="preserve"> «Управление по содержанию и строительству авто</w:t>
            </w:r>
            <w:r w:rsidR="00C523E3">
              <w:rPr>
                <w:sz w:val="26"/>
                <w:szCs w:val="26"/>
              </w:rPr>
              <w:t xml:space="preserve">мобильных </w:t>
            </w:r>
            <w:r w:rsidRPr="00D4114B">
              <w:rPr>
                <w:sz w:val="26"/>
                <w:szCs w:val="26"/>
              </w:rPr>
              <w:t>дорог города Норильска»</w:t>
            </w:r>
          </w:p>
          <w:p w:rsidR="00C518DC" w:rsidRDefault="00C518DC" w:rsidP="00E14877">
            <w:pPr>
              <w:pStyle w:val="af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«Комплексный центр социального обслуживания населения муниципального образования город Норильск»</w:t>
            </w:r>
          </w:p>
          <w:p w:rsidR="00791C44" w:rsidRDefault="00791C44" w:rsidP="00E14877">
            <w:pPr>
              <w:pStyle w:val="af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учреждение «Реабилитационный </w:t>
            </w:r>
            <w:r>
              <w:rPr>
                <w:sz w:val="26"/>
                <w:szCs w:val="26"/>
              </w:rPr>
              <w:lastRenderedPageBreak/>
              <w:t>центр для детей и подростков с ограниченными возможностями «Виктория»</w:t>
            </w:r>
          </w:p>
          <w:p w:rsidR="00791C44" w:rsidRDefault="00791C44" w:rsidP="00E14877">
            <w:pPr>
              <w:pStyle w:val="af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оммерческая организация «Норильский городской фонд «Юбилейный»</w:t>
            </w:r>
          </w:p>
          <w:p w:rsidR="00791C44" w:rsidRPr="00D4114B" w:rsidRDefault="00791C44" w:rsidP="00E14877">
            <w:pPr>
              <w:pStyle w:val="af9"/>
              <w:numPr>
                <w:ilvl w:val="0"/>
                <w:numId w:val="10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государственный пенсионный фонд «Норильский никель»</w:t>
            </w:r>
          </w:p>
        </w:tc>
        <w:tc>
          <w:tcPr>
            <w:tcW w:w="5387" w:type="dxa"/>
          </w:tcPr>
          <w:p w:rsidR="00791C44" w:rsidRPr="001B40C2" w:rsidRDefault="00791C44" w:rsidP="0074331A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  <w:u w:val="single"/>
              </w:rPr>
            </w:pPr>
            <w:r w:rsidRPr="001B40C2">
              <w:rPr>
                <w:sz w:val="26"/>
                <w:szCs w:val="26"/>
                <w:u w:val="single"/>
              </w:rPr>
              <w:lastRenderedPageBreak/>
              <w:t>Подпрограммы:</w:t>
            </w:r>
          </w:p>
          <w:p w:rsidR="00791C44" w:rsidRDefault="00791C44" w:rsidP="0074331A">
            <w:pPr>
              <w:pStyle w:val="af9"/>
              <w:numPr>
                <w:ilvl w:val="0"/>
                <w:numId w:val="22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953B43">
              <w:rPr>
                <w:sz w:val="26"/>
                <w:szCs w:val="26"/>
              </w:rPr>
              <w:t>Повышение качества жизни отдельных категорий  граждан, степени их социальной защищенности</w:t>
            </w:r>
          </w:p>
          <w:p w:rsidR="00791C44" w:rsidRDefault="00791C44" w:rsidP="0074331A">
            <w:pPr>
              <w:pStyle w:val="af9"/>
              <w:numPr>
                <w:ilvl w:val="0"/>
                <w:numId w:val="22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953B43">
              <w:rPr>
                <w:sz w:val="26"/>
                <w:szCs w:val="26"/>
              </w:rPr>
              <w:t>Социальная поддержка семей</w:t>
            </w:r>
            <w:r w:rsidR="0074331A">
              <w:rPr>
                <w:sz w:val="26"/>
                <w:szCs w:val="26"/>
              </w:rPr>
              <w:t xml:space="preserve">, имеющих </w:t>
            </w:r>
            <w:r w:rsidRPr="00953B43">
              <w:rPr>
                <w:sz w:val="26"/>
                <w:szCs w:val="26"/>
              </w:rPr>
              <w:t>дет</w:t>
            </w:r>
            <w:r w:rsidR="0074331A">
              <w:rPr>
                <w:sz w:val="26"/>
                <w:szCs w:val="26"/>
              </w:rPr>
              <w:t>ей</w:t>
            </w:r>
          </w:p>
          <w:p w:rsidR="0074331A" w:rsidRDefault="0074331A" w:rsidP="0074331A">
            <w:pPr>
              <w:pStyle w:val="af9"/>
              <w:numPr>
                <w:ilvl w:val="0"/>
                <w:numId w:val="22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74331A">
              <w:rPr>
                <w:sz w:val="26"/>
                <w:szCs w:val="26"/>
              </w:rPr>
              <w:t>Формирование безбарьерной среды для инвалидов,  других маломобильных групп населения и их социальная интеграция</w:t>
            </w:r>
          </w:p>
          <w:p w:rsidR="0074331A" w:rsidRDefault="0074331A" w:rsidP="0074331A">
            <w:pPr>
              <w:pStyle w:val="af9"/>
              <w:numPr>
                <w:ilvl w:val="0"/>
                <w:numId w:val="22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74331A">
              <w:rPr>
                <w:sz w:val="26"/>
                <w:szCs w:val="26"/>
              </w:rPr>
              <w:t>Обеспечение социальной поддержки граждан при оплате жилого помещения и коммунальных услуг</w:t>
            </w:r>
          </w:p>
          <w:p w:rsidR="0074331A" w:rsidRDefault="0074331A" w:rsidP="0074331A">
            <w:pPr>
              <w:pStyle w:val="af9"/>
              <w:numPr>
                <w:ilvl w:val="0"/>
                <w:numId w:val="22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953B43">
              <w:rPr>
                <w:sz w:val="26"/>
                <w:szCs w:val="26"/>
              </w:rPr>
              <w:t xml:space="preserve">Повышение социальной защищенности и уровня жизни населения </w:t>
            </w:r>
          </w:p>
          <w:p w:rsidR="0074331A" w:rsidRDefault="0074331A" w:rsidP="0074331A">
            <w:pPr>
              <w:pStyle w:val="af9"/>
              <w:numPr>
                <w:ilvl w:val="0"/>
                <w:numId w:val="22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953B43">
              <w:rPr>
                <w:sz w:val="26"/>
                <w:szCs w:val="26"/>
              </w:rPr>
              <w:t>Повышение качества и доступности социальных услуг населению</w:t>
            </w:r>
          </w:p>
          <w:p w:rsidR="00791C44" w:rsidRPr="0064048C" w:rsidRDefault="0074331A" w:rsidP="0074331A">
            <w:pPr>
              <w:pStyle w:val="af9"/>
              <w:numPr>
                <w:ilvl w:val="0"/>
                <w:numId w:val="22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74331A">
              <w:rPr>
                <w:sz w:val="26"/>
                <w:szCs w:val="26"/>
              </w:rPr>
              <w:t>Обеспечение реализации государственной программы и прочие мероприятия</w:t>
            </w: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555" w:type="dxa"/>
            <w:vAlign w:val="center"/>
          </w:tcPr>
          <w:p w:rsidR="00791C44" w:rsidRPr="00D5099D" w:rsidRDefault="00791C44" w:rsidP="008F11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оступным</w:t>
            </w:r>
            <w:r w:rsidRPr="004D7A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комфортным жильём жителей </w:t>
            </w:r>
            <w:r w:rsidR="00136DEA">
              <w:rPr>
                <w:sz w:val="26"/>
                <w:szCs w:val="26"/>
              </w:rPr>
              <w:t>город</w:t>
            </w:r>
            <w:r w:rsidR="008F11CE">
              <w:rPr>
                <w:sz w:val="26"/>
                <w:szCs w:val="26"/>
              </w:rPr>
              <w:t>а</w:t>
            </w:r>
            <w:r w:rsidR="00136DEA">
              <w:rPr>
                <w:sz w:val="26"/>
                <w:szCs w:val="26"/>
              </w:rPr>
              <w:t xml:space="preserve"> Норильск</w:t>
            </w:r>
            <w:r w:rsidR="008F11CE">
              <w:rPr>
                <w:sz w:val="26"/>
                <w:szCs w:val="26"/>
              </w:rPr>
              <w:t>а</w:t>
            </w:r>
          </w:p>
        </w:tc>
        <w:tc>
          <w:tcPr>
            <w:tcW w:w="226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t xml:space="preserve">Управление </w:t>
            </w:r>
            <w:r>
              <w:rPr>
                <w:sz w:val="26"/>
                <w:szCs w:val="26"/>
              </w:rPr>
              <w:t>жилищного фонда Администрации города Норильска</w:t>
            </w:r>
          </w:p>
        </w:tc>
        <w:tc>
          <w:tcPr>
            <w:tcW w:w="4512" w:type="dxa"/>
          </w:tcPr>
          <w:p w:rsidR="00791C44" w:rsidRPr="00E14877" w:rsidRDefault="00791C44" w:rsidP="00E14877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E14877">
              <w:rPr>
                <w:sz w:val="26"/>
                <w:szCs w:val="26"/>
                <w:u w:val="single"/>
              </w:rPr>
              <w:t>Участники:</w:t>
            </w:r>
          </w:p>
          <w:p w:rsidR="00791C44" w:rsidRDefault="00791C44" w:rsidP="00E14877">
            <w:pPr>
              <w:pStyle w:val="af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6055BC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C518DC" w:rsidRPr="00FD225B" w:rsidRDefault="00136DEA" w:rsidP="00E14877">
            <w:pPr>
              <w:pStyle w:val="af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архитектуры и градостроительства </w:t>
            </w:r>
            <w:r w:rsidRPr="006055BC">
              <w:rPr>
                <w:sz w:val="26"/>
                <w:szCs w:val="26"/>
              </w:rPr>
              <w:t>Администрации города Норильска</w:t>
            </w:r>
          </w:p>
        </w:tc>
        <w:tc>
          <w:tcPr>
            <w:tcW w:w="5387" w:type="dxa"/>
          </w:tcPr>
          <w:p w:rsidR="00791C44" w:rsidRPr="00E14877" w:rsidRDefault="00791C44" w:rsidP="0074331A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  <w:u w:val="single"/>
              </w:rPr>
            </w:pPr>
            <w:r w:rsidRPr="00E14877">
              <w:rPr>
                <w:sz w:val="26"/>
                <w:szCs w:val="26"/>
                <w:u w:val="single"/>
              </w:rPr>
              <w:t>Подпрограммы:</w:t>
            </w:r>
          </w:p>
          <w:p w:rsidR="00791C44" w:rsidRDefault="00791C44" w:rsidP="0074331A">
            <w:pPr>
              <w:pStyle w:val="af9"/>
              <w:numPr>
                <w:ilvl w:val="0"/>
                <w:numId w:val="37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жильем молодых семей</w:t>
            </w:r>
          </w:p>
          <w:p w:rsidR="00791C44" w:rsidRPr="009200C7" w:rsidRDefault="00791C44" w:rsidP="0074331A">
            <w:pPr>
              <w:pStyle w:val="af9"/>
              <w:numPr>
                <w:ilvl w:val="0"/>
                <w:numId w:val="37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953B43">
              <w:rPr>
                <w:sz w:val="26"/>
                <w:szCs w:val="26"/>
              </w:rPr>
              <w:t xml:space="preserve">Содействие обеспечения доступным жильем </w:t>
            </w:r>
          </w:p>
        </w:tc>
      </w:tr>
      <w:tr w:rsidR="00791C44" w:rsidRPr="00D5099D" w:rsidTr="003A049B">
        <w:trPr>
          <w:trHeight w:val="2495"/>
        </w:trPr>
        <w:tc>
          <w:tcPr>
            <w:tcW w:w="67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формирование и модернизация жилищно-коммунального хозяйства </w:t>
            </w:r>
          </w:p>
        </w:tc>
        <w:tc>
          <w:tcPr>
            <w:tcW w:w="226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t>Управление жилищно</w:t>
            </w:r>
            <w:r>
              <w:rPr>
                <w:sz w:val="26"/>
                <w:szCs w:val="26"/>
              </w:rPr>
              <w:t>-коммунального хозяйства Администрации города Норильска</w:t>
            </w:r>
          </w:p>
        </w:tc>
        <w:tc>
          <w:tcPr>
            <w:tcW w:w="4512" w:type="dxa"/>
          </w:tcPr>
          <w:p w:rsidR="00791C44" w:rsidRPr="00E14877" w:rsidRDefault="00791C44" w:rsidP="00E14877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E14877">
              <w:rPr>
                <w:sz w:val="26"/>
                <w:szCs w:val="26"/>
                <w:u w:val="single"/>
              </w:rPr>
              <w:t>Участники:</w:t>
            </w:r>
          </w:p>
          <w:p w:rsidR="00C518DC" w:rsidRDefault="00791C44" w:rsidP="00E14877">
            <w:pPr>
              <w:pStyle w:val="af9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6055BC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C518DC" w:rsidRDefault="00C518DC" w:rsidP="003A049B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</w:rPr>
            </w:pPr>
          </w:p>
          <w:p w:rsidR="003A049B" w:rsidRPr="00F25632" w:rsidRDefault="003A049B" w:rsidP="003A049B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791C44" w:rsidRPr="00E14877" w:rsidRDefault="00791C44" w:rsidP="0074331A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  <w:u w:val="single"/>
              </w:rPr>
            </w:pPr>
            <w:r w:rsidRPr="00E14877">
              <w:rPr>
                <w:sz w:val="26"/>
                <w:szCs w:val="26"/>
                <w:u w:val="single"/>
              </w:rPr>
              <w:t>Подпрограммы:</w:t>
            </w:r>
          </w:p>
          <w:p w:rsidR="00791C44" w:rsidRDefault="00791C44" w:rsidP="0074331A">
            <w:pPr>
              <w:pStyle w:val="af9"/>
              <w:numPr>
                <w:ilvl w:val="0"/>
                <w:numId w:val="48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объектов социальной сферы, капитальный ремонт объектов коммунальной инфраструктуры и жилищного фонда</w:t>
            </w:r>
          </w:p>
          <w:p w:rsidR="00791C44" w:rsidRDefault="00791C44" w:rsidP="0074331A">
            <w:pPr>
              <w:pStyle w:val="af9"/>
              <w:numPr>
                <w:ilvl w:val="0"/>
                <w:numId w:val="48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дения капитального ремонта общего имущества многоквартирных домов и коммунальной инфраструктуры</w:t>
            </w:r>
          </w:p>
          <w:p w:rsidR="003A049B" w:rsidRPr="003A049B" w:rsidRDefault="003A049B" w:rsidP="003A049B">
            <w:pPr>
              <w:tabs>
                <w:tab w:val="left" w:pos="341"/>
              </w:tabs>
              <w:ind w:left="58"/>
              <w:rPr>
                <w:sz w:val="26"/>
                <w:szCs w:val="26"/>
              </w:rPr>
            </w:pP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t>Содействие занятости населения</w:t>
            </w:r>
          </w:p>
        </w:tc>
        <w:tc>
          <w:tcPr>
            <w:tcW w:w="2265" w:type="dxa"/>
            <w:vAlign w:val="center"/>
          </w:tcPr>
          <w:p w:rsidR="00791C44" w:rsidRPr="00661C9F" w:rsidRDefault="00791C44" w:rsidP="00791C44">
            <w:pPr>
              <w:jc w:val="center"/>
              <w:rPr>
                <w:sz w:val="26"/>
                <w:szCs w:val="26"/>
              </w:rPr>
            </w:pPr>
            <w:r w:rsidRPr="00661C9F">
              <w:rPr>
                <w:sz w:val="26"/>
                <w:szCs w:val="26"/>
              </w:rPr>
              <w:t>Управление труда и трудовых ресурсов Администрации города Норильска</w:t>
            </w:r>
          </w:p>
        </w:tc>
        <w:tc>
          <w:tcPr>
            <w:tcW w:w="4512" w:type="dxa"/>
          </w:tcPr>
          <w:p w:rsidR="00791C44" w:rsidRPr="00E14877" w:rsidRDefault="00791C44" w:rsidP="00E14877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E14877">
              <w:rPr>
                <w:sz w:val="26"/>
                <w:szCs w:val="26"/>
                <w:u w:val="single"/>
              </w:rPr>
              <w:t>Участники:</w:t>
            </w:r>
          </w:p>
          <w:p w:rsidR="00791C44" w:rsidRDefault="00791C44" w:rsidP="00E14877">
            <w:pPr>
              <w:pStyle w:val="af9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управление </w:t>
            </w:r>
            <w:r w:rsidRPr="006055BC">
              <w:rPr>
                <w:sz w:val="26"/>
                <w:szCs w:val="26"/>
              </w:rPr>
              <w:t>Администрации города Норильска</w:t>
            </w:r>
          </w:p>
          <w:p w:rsidR="00A33AD4" w:rsidRPr="00661C9F" w:rsidRDefault="00791C44" w:rsidP="00E10980">
            <w:pPr>
              <w:pStyle w:val="af9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коммерческая организация «Фонд социальной защиты населения Норильского промышленного </w:t>
            </w:r>
            <w:r>
              <w:rPr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5387" w:type="dxa"/>
          </w:tcPr>
          <w:p w:rsidR="00791C44" w:rsidRPr="006D0D62" w:rsidRDefault="00791C44" w:rsidP="0074331A">
            <w:pPr>
              <w:tabs>
                <w:tab w:val="left" w:pos="341"/>
              </w:tabs>
              <w:rPr>
                <w:b/>
                <w:sz w:val="26"/>
                <w:szCs w:val="26"/>
              </w:rPr>
            </w:pP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55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t>Защита населения и территори</w:t>
            </w:r>
            <w:r>
              <w:rPr>
                <w:sz w:val="26"/>
                <w:szCs w:val="26"/>
              </w:rPr>
              <w:t>и</w:t>
            </w:r>
            <w:r w:rsidRPr="00D5099D">
              <w:rPr>
                <w:sz w:val="26"/>
                <w:szCs w:val="26"/>
              </w:rPr>
              <w:t xml:space="preserve"> от чрезвычайных ситуаций, </w:t>
            </w:r>
            <w:r w:rsidRPr="00D5099D">
              <w:rPr>
                <w:color w:val="000000"/>
                <w:kern w:val="24"/>
                <w:sz w:val="26"/>
                <w:szCs w:val="26"/>
              </w:rPr>
              <w:t>обеспечение пожарной безопасности объектов муниципальной собственности</w:t>
            </w:r>
          </w:p>
        </w:tc>
        <w:tc>
          <w:tcPr>
            <w:tcW w:w="2265" w:type="dxa"/>
            <w:vAlign w:val="center"/>
          </w:tcPr>
          <w:p w:rsidR="00791C44" w:rsidRPr="00D5099D" w:rsidRDefault="00A33AD4" w:rsidP="00791C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делам гражданской обороны и чрезвычайных ситуаций </w:t>
            </w:r>
            <w:r w:rsidRPr="006055BC">
              <w:rPr>
                <w:sz w:val="26"/>
                <w:szCs w:val="26"/>
              </w:rPr>
              <w:t>Администрации города Норильска</w:t>
            </w:r>
          </w:p>
        </w:tc>
        <w:tc>
          <w:tcPr>
            <w:tcW w:w="4512" w:type="dxa"/>
          </w:tcPr>
          <w:p w:rsidR="00791C44" w:rsidRPr="00E14877" w:rsidRDefault="00791C44" w:rsidP="00E14877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E14877">
              <w:rPr>
                <w:sz w:val="26"/>
                <w:szCs w:val="26"/>
                <w:u w:val="single"/>
              </w:rPr>
              <w:t>Соисполнители:</w:t>
            </w:r>
          </w:p>
          <w:p w:rsidR="00791C44" w:rsidRDefault="00791C44" w:rsidP="00E14877">
            <w:pPr>
              <w:pStyle w:val="af9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2E5B5B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E14877" w:rsidRDefault="00E14877" w:rsidP="00E14877">
            <w:pPr>
              <w:pStyle w:val="af9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Служба спасения»</w:t>
            </w:r>
          </w:p>
          <w:p w:rsidR="00791C44" w:rsidRPr="00E14877" w:rsidRDefault="00791C44" w:rsidP="00E14877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E14877">
              <w:rPr>
                <w:sz w:val="26"/>
                <w:szCs w:val="26"/>
                <w:u w:val="single"/>
              </w:rPr>
              <w:t>Участники:</w:t>
            </w:r>
          </w:p>
          <w:p w:rsidR="00AA3C5A" w:rsidRDefault="00AA3C5A" w:rsidP="00E14877">
            <w:pPr>
              <w:pStyle w:val="af9"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t>Управление общего и дошкольного образования</w:t>
            </w:r>
            <w:r>
              <w:rPr>
                <w:sz w:val="26"/>
                <w:szCs w:val="26"/>
              </w:rPr>
              <w:t xml:space="preserve"> Администрации города Норильска</w:t>
            </w:r>
          </w:p>
          <w:p w:rsidR="00AA3C5A" w:rsidRDefault="00AA3C5A" w:rsidP="00E14877">
            <w:pPr>
              <w:pStyle w:val="af9"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D4114B">
              <w:rPr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  <w:p w:rsidR="00AA3C5A" w:rsidRDefault="00AA3C5A" w:rsidP="00E14877">
            <w:pPr>
              <w:pStyle w:val="af9"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t>Управление социальной политики</w:t>
            </w:r>
            <w:r>
              <w:rPr>
                <w:sz w:val="26"/>
                <w:szCs w:val="26"/>
              </w:rPr>
              <w:t xml:space="preserve"> Администрации города Норильска</w:t>
            </w:r>
          </w:p>
          <w:p w:rsidR="00AA3C5A" w:rsidRDefault="00AA3C5A" w:rsidP="00E14877">
            <w:pPr>
              <w:pStyle w:val="af9"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t xml:space="preserve">Управление </w:t>
            </w:r>
            <w:r>
              <w:rPr>
                <w:sz w:val="26"/>
                <w:szCs w:val="26"/>
              </w:rPr>
              <w:t>жилищного фонда Администрации города Норильска</w:t>
            </w:r>
          </w:p>
          <w:p w:rsidR="00E14877" w:rsidRDefault="00E14877" w:rsidP="00E14877">
            <w:pPr>
              <w:pStyle w:val="af9"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йерканское территориальное управление</w:t>
            </w:r>
            <w:r w:rsidR="003A049B">
              <w:rPr>
                <w:sz w:val="26"/>
                <w:szCs w:val="26"/>
              </w:rPr>
              <w:t xml:space="preserve"> </w:t>
            </w:r>
            <w:r w:rsidR="003A049B" w:rsidRPr="00FF1716">
              <w:rPr>
                <w:sz w:val="26"/>
                <w:szCs w:val="26"/>
              </w:rPr>
              <w:t>Администрации города Норильска</w:t>
            </w:r>
          </w:p>
          <w:p w:rsidR="00E14877" w:rsidRPr="00E14877" w:rsidRDefault="00E14877" w:rsidP="00E14877">
            <w:pPr>
              <w:pStyle w:val="af9"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E14877">
              <w:rPr>
                <w:sz w:val="26"/>
                <w:szCs w:val="26"/>
              </w:rPr>
              <w:t>Снежногорское территориальное управление</w:t>
            </w:r>
            <w:r w:rsidR="003A049B">
              <w:rPr>
                <w:sz w:val="26"/>
                <w:szCs w:val="26"/>
              </w:rPr>
              <w:t xml:space="preserve"> </w:t>
            </w:r>
            <w:r w:rsidR="003A049B" w:rsidRPr="00FF1716">
              <w:rPr>
                <w:sz w:val="26"/>
                <w:szCs w:val="26"/>
              </w:rPr>
              <w:t>Администрации города Норильска</w:t>
            </w:r>
          </w:p>
          <w:p w:rsidR="00C47D68" w:rsidRPr="002E5B5B" w:rsidRDefault="00C47D68" w:rsidP="00E14877">
            <w:pPr>
              <w:pStyle w:val="af9"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«Автохозяйство»</w:t>
            </w:r>
          </w:p>
        </w:tc>
        <w:tc>
          <w:tcPr>
            <w:tcW w:w="5387" w:type="dxa"/>
          </w:tcPr>
          <w:p w:rsidR="00791C44" w:rsidRPr="00E14877" w:rsidRDefault="00791C44" w:rsidP="0074331A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  <w:u w:val="single"/>
              </w:rPr>
            </w:pPr>
            <w:r w:rsidRPr="00E14877">
              <w:rPr>
                <w:sz w:val="26"/>
                <w:szCs w:val="26"/>
                <w:u w:val="single"/>
              </w:rPr>
              <w:t>Подпрограммы:</w:t>
            </w:r>
          </w:p>
          <w:p w:rsidR="00791C44" w:rsidRPr="0064048C" w:rsidRDefault="00791C44" w:rsidP="0074331A">
            <w:pPr>
              <w:pStyle w:val="af9"/>
              <w:numPr>
                <w:ilvl w:val="0"/>
                <w:numId w:val="25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64048C">
              <w:rPr>
                <w:sz w:val="26"/>
                <w:szCs w:val="26"/>
              </w:rPr>
              <w:t>Предупреждение, спасение, помощь</w:t>
            </w:r>
          </w:p>
          <w:p w:rsidR="00791C44" w:rsidRPr="0064048C" w:rsidRDefault="00791C44" w:rsidP="0074331A">
            <w:pPr>
              <w:pStyle w:val="af9"/>
              <w:numPr>
                <w:ilvl w:val="0"/>
                <w:numId w:val="25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64048C">
              <w:rPr>
                <w:sz w:val="26"/>
                <w:szCs w:val="26"/>
              </w:rPr>
              <w:t>Обеспечение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 w:rsidRPr="00D5099D">
              <w:rPr>
                <w:color w:val="000000"/>
                <w:kern w:val="24"/>
                <w:sz w:val="26"/>
                <w:szCs w:val="26"/>
              </w:rPr>
              <w:t>Развитие культуры</w:t>
            </w:r>
            <w:r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t>Управление по делам культуры и искусства</w:t>
            </w:r>
            <w:r>
              <w:rPr>
                <w:sz w:val="26"/>
                <w:szCs w:val="26"/>
              </w:rPr>
              <w:t xml:space="preserve"> </w:t>
            </w:r>
            <w:r w:rsidRPr="00BA409E">
              <w:rPr>
                <w:sz w:val="26"/>
                <w:szCs w:val="26"/>
              </w:rPr>
              <w:t xml:space="preserve">Администрации </w:t>
            </w:r>
            <w:r w:rsidRPr="00BA409E">
              <w:rPr>
                <w:sz w:val="26"/>
                <w:szCs w:val="26"/>
              </w:rPr>
              <w:lastRenderedPageBreak/>
              <w:t>города Норильска</w:t>
            </w:r>
          </w:p>
        </w:tc>
        <w:tc>
          <w:tcPr>
            <w:tcW w:w="4512" w:type="dxa"/>
          </w:tcPr>
          <w:p w:rsidR="00791C44" w:rsidRPr="00E14877" w:rsidRDefault="00791C44" w:rsidP="00E14877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E14877">
              <w:rPr>
                <w:sz w:val="26"/>
                <w:szCs w:val="26"/>
                <w:u w:val="single"/>
              </w:rPr>
              <w:lastRenderedPageBreak/>
              <w:t>Участники:</w:t>
            </w:r>
          </w:p>
          <w:p w:rsidR="00791C44" w:rsidRDefault="00791C44" w:rsidP="00E14877">
            <w:pPr>
              <w:pStyle w:val="af9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2E5B5B">
              <w:rPr>
                <w:sz w:val="26"/>
                <w:szCs w:val="26"/>
              </w:rPr>
              <w:t>Управление социальной политики Администрации города Норильска</w:t>
            </w:r>
          </w:p>
          <w:p w:rsidR="00C47D68" w:rsidRDefault="00C47D68" w:rsidP="00E14877">
            <w:pPr>
              <w:pStyle w:val="af9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t xml:space="preserve">Управление общего и дошкольного </w:t>
            </w:r>
            <w:r w:rsidRPr="00D5099D">
              <w:rPr>
                <w:sz w:val="26"/>
                <w:szCs w:val="26"/>
              </w:rPr>
              <w:lastRenderedPageBreak/>
              <w:t>образования</w:t>
            </w:r>
            <w:r>
              <w:rPr>
                <w:sz w:val="26"/>
                <w:szCs w:val="26"/>
              </w:rPr>
              <w:t xml:space="preserve"> Администрации города Норильска</w:t>
            </w:r>
          </w:p>
          <w:p w:rsidR="00791C44" w:rsidRDefault="00791C44" w:rsidP="00E14877">
            <w:pPr>
              <w:pStyle w:val="af9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2E5B5B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E14877" w:rsidRDefault="00E14877" w:rsidP="00E14877">
            <w:pPr>
              <w:pStyle w:val="af9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лнахское территориальное управление</w:t>
            </w:r>
            <w:r w:rsidR="003A049B">
              <w:rPr>
                <w:sz w:val="26"/>
                <w:szCs w:val="26"/>
              </w:rPr>
              <w:t xml:space="preserve"> </w:t>
            </w:r>
            <w:r w:rsidR="003A049B" w:rsidRPr="00FF1716">
              <w:rPr>
                <w:sz w:val="26"/>
                <w:szCs w:val="26"/>
              </w:rPr>
              <w:t>Администрации города Норильска</w:t>
            </w:r>
          </w:p>
          <w:p w:rsidR="00E14877" w:rsidRDefault="00E14877" w:rsidP="00E14877">
            <w:pPr>
              <w:pStyle w:val="af9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йерканское терриориальное управление</w:t>
            </w:r>
            <w:r w:rsidR="003A049B">
              <w:rPr>
                <w:sz w:val="26"/>
                <w:szCs w:val="26"/>
              </w:rPr>
              <w:t xml:space="preserve"> </w:t>
            </w:r>
            <w:r w:rsidR="003A049B" w:rsidRPr="00FF1716">
              <w:rPr>
                <w:sz w:val="26"/>
                <w:szCs w:val="26"/>
              </w:rPr>
              <w:t>Администрации города Норильска</w:t>
            </w:r>
          </w:p>
          <w:p w:rsidR="00E14877" w:rsidRPr="002E5B5B" w:rsidRDefault="00E14877" w:rsidP="00E14877">
            <w:pPr>
              <w:pStyle w:val="af9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2E5B5B">
              <w:rPr>
                <w:sz w:val="26"/>
                <w:szCs w:val="26"/>
              </w:rPr>
              <w:t>Снежногорское территориальное управление</w:t>
            </w:r>
            <w:r w:rsidR="003A049B">
              <w:rPr>
                <w:sz w:val="26"/>
                <w:szCs w:val="26"/>
              </w:rPr>
              <w:t xml:space="preserve"> </w:t>
            </w:r>
            <w:r w:rsidR="003A049B" w:rsidRPr="00FF1716">
              <w:rPr>
                <w:sz w:val="26"/>
                <w:szCs w:val="26"/>
              </w:rPr>
              <w:t>Администрации города Норильска</w:t>
            </w:r>
          </w:p>
          <w:p w:rsidR="00C47D68" w:rsidRPr="00C47D68" w:rsidRDefault="00C47D68" w:rsidP="00E14877">
            <w:pPr>
              <w:pStyle w:val="af9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C47D68">
              <w:rPr>
                <w:sz w:val="26"/>
                <w:szCs w:val="26"/>
              </w:rPr>
              <w:t>Муниципальное казенное учреждение «Норильский городской архив»</w:t>
            </w:r>
          </w:p>
          <w:p w:rsidR="00791C44" w:rsidRPr="002E5B5B" w:rsidRDefault="00791C44" w:rsidP="00E14877">
            <w:pPr>
              <w:pStyle w:val="af9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учреждение «Информационный центр «Норильские новости»</w:t>
            </w:r>
          </w:p>
        </w:tc>
        <w:tc>
          <w:tcPr>
            <w:tcW w:w="5387" w:type="dxa"/>
          </w:tcPr>
          <w:p w:rsidR="00791C44" w:rsidRPr="00E14877" w:rsidRDefault="00791C44" w:rsidP="0074331A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  <w:u w:val="single"/>
              </w:rPr>
            </w:pPr>
            <w:r w:rsidRPr="00E14877">
              <w:rPr>
                <w:sz w:val="26"/>
                <w:szCs w:val="26"/>
                <w:u w:val="single"/>
              </w:rPr>
              <w:lastRenderedPageBreak/>
              <w:t>Подпрограммы:</w:t>
            </w:r>
          </w:p>
          <w:p w:rsidR="00791C44" w:rsidRDefault="00791C44" w:rsidP="0074331A">
            <w:pPr>
              <w:pStyle w:val="af9"/>
              <w:numPr>
                <w:ilvl w:val="0"/>
                <w:numId w:val="26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953B43">
              <w:rPr>
                <w:sz w:val="26"/>
                <w:szCs w:val="26"/>
              </w:rPr>
              <w:t>Культурное наследие</w:t>
            </w:r>
          </w:p>
          <w:p w:rsidR="00791C44" w:rsidRDefault="00791C44" w:rsidP="0074331A">
            <w:pPr>
              <w:pStyle w:val="af9"/>
              <w:numPr>
                <w:ilvl w:val="0"/>
                <w:numId w:val="26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953B43">
              <w:rPr>
                <w:sz w:val="26"/>
                <w:szCs w:val="26"/>
              </w:rPr>
              <w:t>Искусство и народное творчество</w:t>
            </w:r>
          </w:p>
          <w:p w:rsidR="00791C44" w:rsidRDefault="00791C44" w:rsidP="0074331A">
            <w:pPr>
              <w:pStyle w:val="af9"/>
              <w:numPr>
                <w:ilvl w:val="0"/>
                <w:numId w:val="26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953B43">
              <w:rPr>
                <w:sz w:val="26"/>
                <w:szCs w:val="26"/>
              </w:rPr>
              <w:t xml:space="preserve">Обеспечение условий реализации </w:t>
            </w:r>
            <w:r w:rsidRPr="00953B43">
              <w:rPr>
                <w:sz w:val="26"/>
                <w:szCs w:val="26"/>
              </w:rPr>
              <w:lastRenderedPageBreak/>
              <w:t>программы</w:t>
            </w:r>
          </w:p>
          <w:p w:rsidR="00791C44" w:rsidRPr="00F53A43" w:rsidRDefault="00791C44" w:rsidP="00E14877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</w:rPr>
            </w:pP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791C44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lastRenderedPageBreak/>
              <w:t>8</w:t>
            </w:r>
          </w:p>
        </w:tc>
        <w:tc>
          <w:tcPr>
            <w:tcW w:w="255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 w:rsidRPr="00D5099D">
              <w:rPr>
                <w:color w:val="000000"/>
                <w:kern w:val="24"/>
                <w:sz w:val="26"/>
                <w:szCs w:val="26"/>
              </w:rPr>
              <w:t>Р</w:t>
            </w:r>
            <w:r>
              <w:rPr>
                <w:color w:val="000000"/>
                <w:kern w:val="24"/>
                <w:sz w:val="26"/>
                <w:szCs w:val="26"/>
              </w:rPr>
              <w:t xml:space="preserve">азвитие физической культуры, </w:t>
            </w:r>
            <w:r w:rsidRPr="00D5099D">
              <w:rPr>
                <w:color w:val="000000"/>
                <w:kern w:val="24"/>
                <w:sz w:val="26"/>
                <w:szCs w:val="26"/>
              </w:rPr>
              <w:t>спорта</w:t>
            </w:r>
            <w:r>
              <w:rPr>
                <w:color w:val="000000"/>
                <w:kern w:val="24"/>
                <w:sz w:val="26"/>
                <w:szCs w:val="26"/>
              </w:rPr>
              <w:t>, туризма и молодежной политики</w:t>
            </w:r>
            <w:r w:rsidRPr="00D5099D"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t>Управление по спорту, туризму и молодёжной политике</w:t>
            </w:r>
            <w:r>
              <w:rPr>
                <w:sz w:val="26"/>
                <w:szCs w:val="26"/>
              </w:rPr>
              <w:t xml:space="preserve"> </w:t>
            </w:r>
            <w:r w:rsidRPr="00BA409E">
              <w:rPr>
                <w:sz w:val="26"/>
                <w:szCs w:val="26"/>
              </w:rPr>
              <w:t>Администрации города Норильска</w:t>
            </w:r>
          </w:p>
        </w:tc>
        <w:tc>
          <w:tcPr>
            <w:tcW w:w="4512" w:type="dxa"/>
          </w:tcPr>
          <w:p w:rsidR="00791C44" w:rsidRPr="00E14877" w:rsidRDefault="00791C44" w:rsidP="00E14877">
            <w:pPr>
              <w:pStyle w:val="af9"/>
              <w:tabs>
                <w:tab w:val="left" w:pos="310"/>
              </w:tabs>
              <w:ind w:left="34"/>
              <w:rPr>
                <w:sz w:val="26"/>
                <w:szCs w:val="26"/>
                <w:u w:val="single"/>
              </w:rPr>
            </w:pPr>
            <w:r w:rsidRPr="00E14877">
              <w:rPr>
                <w:sz w:val="26"/>
                <w:szCs w:val="26"/>
                <w:u w:val="single"/>
              </w:rPr>
              <w:t>Участники:</w:t>
            </w:r>
          </w:p>
          <w:p w:rsidR="00791C44" w:rsidRDefault="00791C44" w:rsidP="00E14877">
            <w:pPr>
              <w:pStyle w:val="af9"/>
              <w:numPr>
                <w:ilvl w:val="0"/>
                <w:numId w:val="16"/>
              </w:numPr>
              <w:tabs>
                <w:tab w:val="left" w:pos="310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щего и дошкольного образования </w:t>
            </w:r>
            <w:r w:rsidRPr="00DA7934">
              <w:rPr>
                <w:sz w:val="26"/>
                <w:szCs w:val="26"/>
              </w:rPr>
              <w:t>Администрации города Норильска</w:t>
            </w:r>
          </w:p>
          <w:p w:rsidR="00791C44" w:rsidRDefault="00791C44" w:rsidP="00E14877">
            <w:pPr>
              <w:pStyle w:val="af9"/>
              <w:numPr>
                <w:ilvl w:val="0"/>
                <w:numId w:val="16"/>
              </w:numPr>
              <w:tabs>
                <w:tab w:val="left" w:pos="310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делам культуры и искусства </w:t>
            </w:r>
            <w:r w:rsidRPr="00DA7934">
              <w:rPr>
                <w:sz w:val="26"/>
                <w:szCs w:val="26"/>
              </w:rPr>
              <w:t>Администрации города Норильска</w:t>
            </w:r>
          </w:p>
          <w:p w:rsidR="00791C44" w:rsidRPr="00C47D68" w:rsidRDefault="00791C44" w:rsidP="00E14877">
            <w:pPr>
              <w:pStyle w:val="af9"/>
              <w:numPr>
                <w:ilvl w:val="0"/>
                <w:numId w:val="16"/>
              </w:numPr>
              <w:tabs>
                <w:tab w:val="left" w:pos="310"/>
              </w:tabs>
              <w:ind w:left="34" w:firstLine="0"/>
              <w:rPr>
                <w:sz w:val="26"/>
                <w:szCs w:val="26"/>
              </w:rPr>
            </w:pPr>
            <w:r w:rsidRPr="00C47D68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791C44" w:rsidRPr="00DA7934" w:rsidRDefault="00791C44" w:rsidP="00E14877">
            <w:pPr>
              <w:pStyle w:val="af9"/>
              <w:numPr>
                <w:ilvl w:val="0"/>
                <w:numId w:val="16"/>
              </w:numPr>
              <w:tabs>
                <w:tab w:val="left" w:pos="310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ое бюджетное учреждение «Молодежный центр»</w:t>
            </w:r>
          </w:p>
        </w:tc>
        <w:tc>
          <w:tcPr>
            <w:tcW w:w="5387" w:type="dxa"/>
          </w:tcPr>
          <w:p w:rsidR="00791C44" w:rsidRPr="00E14877" w:rsidRDefault="00791C44" w:rsidP="0074331A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  <w:u w:val="single"/>
              </w:rPr>
            </w:pPr>
            <w:r w:rsidRPr="00E14877">
              <w:rPr>
                <w:sz w:val="26"/>
                <w:szCs w:val="26"/>
                <w:u w:val="single"/>
              </w:rPr>
              <w:lastRenderedPageBreak/>
              <w:t>Подпрограммы:</w:t>
            </w:r>
          </w:p>
          <w:p w:rsidR="00791C44" w:rsidRDefault="00791C44" w:rsidP="0074331A">
            <w:pPr>
              <w:pStyle w:val="af9"/>
              <w:numPr>
                <w:ilvl w:val="0"/>
                <w:numId w:val="27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физической культуры, спорта и туризма</w:t>
            </w:r>
          </w:p>
          <w:p w:rsidR="00791C44" w:rsidRPr="00C31E63" w:rsidRDefault="00791C44" w:rsidP="0074331A">
            <w:pPr>
              <w:pStyle w:val="af9"/>
              <w:numPr>
                <w:ilvl w:val="0"/>
                <w:numId w:val="27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олодежной политики</w:t>
            </w:r>
          </w:p>
          <w:p w:rsidR="00791C44" w:rsidRDefault="00791C44" w:rsidP="0074331A">
            <w:pPr>
              <w:pStyle w:val="af9"/>
              <w:numPr>
                <w:ilvl w:val="0"/>
                <w:numId w:val="27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ка наркомании и усиление борьбы с незаконным оборотом наркотических средств</w:t>
            </w:r>
          </w:p>
          <w:p w:rsidR="00791C44" w:rsidRPr="00C31E63" w:rsidRDefault="00791C44" w:rsidP="0074331A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</w:rPr>
            </w:pP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791C44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lastRenderedPageBreak/>
              <w:t>9</w:t>
            </w:r>
          </w:p>
        </w:tc>
        <w:tc>
          <w:tcPr>
            <w:tcW w:w="255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Экономическое развитие</w:t>
            </w:r>
          </w:p>
        </w:tc>
        <w:tc>
          <w:tcPr>
            <w:tcW w:w="226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t>Управление потребительского рынка и услуг</w:t>
            </w:r>
            <w:r>
              <w:rPr>
                <w:sz w:val="26"/>
                <w:szCs w:val="26"/>
              </w:rPr>
              <w:t xml:space="preserve"> </w:t>
            </w:r>
            <w:r w:rsidRPr="00BA409E">
              <w:rPr>
                <w:sz w:val="26"/>
                <w:szCs w:val="26"/>
              </w:rPr>
              <w:t>Администрации города Норильска</w:t>
            </w:r>
          </w:p>
        </w:tc>
        <w:tc>
          <w:tcPr>
            <w:tcW w:w="4512" w:type="dxa"/>
          </w:tcPr>
          <w:p w:rsidR="00791C44" w:rsidRPr="00E14877" w:rsidRDefault="00791C44" w:rsidP="00E14877">
            <w:pPr>
              <w:pStyle w:val="af9"/>
              <w:tabs>
                <w:tab w:val="left" w:pos="310"/>
              </w:tabs>
              <w:ind w:left="34"/>
              <w:rPr>
                <w:sz w:val="26"/>
                <w:szCs w:val="26"/>
                <w:u w:val="single"/>
              </w:rPr>
            </w:pPr>
            <w:r w:rsidRPr="00E14877">
              <w:rPr>
                <w:sz w:val="26"/>
                <w:szCs w:val="26"/>
                <w:u w:val="single"/>
              </w:rPr>
              <w:t>Участники:</w:t>
            </w:r>
          </w:p>
          <w:p w:rsidR="00791C44" w:rsidRPr="005B57EF" w:rsidRDefault="00791C44" w:rsidP="00E14877">
            <w:pPr>
              <w:pStyle w:val="af9"/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оммерческая организация «Норильский городской фонд поддержки предпринимательства»</w:t>
            </w:r>
          </w:p>
        </w:tc>
        <w:tc>
          <w:tcPr>
            <w:tcW w:w="5387" w:type="dxa"/>
          </w:tcPr>
          <w:p w:rsidR="00791C44" w:rsidRPr="00E14877" w:rsidRDefault="00791C44" w:rsidP="0074331A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  <w:u w:val="single"/>
              </w:rPr>
            </w:pPr>
            <w:r w:rsidRPr="00E14877">
              <w:rPr>
                <w:sz w:val="26"/>
                <w:szCs w:val="26"/>
                <w:u w:val="single"/>
              </w:rPr>
              <w:t>Подпрограммы:</w:t>
            </w:r>
          </w:p>
          <w:p w:rsidR="00791C44" w:rsidRPr="00D74CE2" w:rsidRDefault="00571DC7" w:rsidP="00571DC7">
            <w:pPr>
              <w:pStyle w:val="af9"/>
              <w:numPr>
                <w:ilvl w:val="0"/>
                <w:numId w:val="42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</w:t>
            </w:r>
            <w:r w:rsidR="00791C44">
              <w:rPr>
                <w:sz w:val="26"/>
                <w:szCs w:val="26"/>
              </w:rPr>
              <w:t>малого и среднего предпринимательства</w:t>
            </w: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791C44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10</w:t>
            </w:r>
          </w:p>
        </w:tc>
        <w:tc>
          <w:tcPr>
            <w:tcW w:w="255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 w:rsidRPr="00D5099D">
              <w:rPr>
                <w:color w:val="000000"/>
                <w:kern w:val="24"/>
                <w:sz w:val="26"/>
                <w:szCs w:val="26"/>
              </w:rPr>
              <w:t>Развитие транспортной системы</w:t>
            </w:r>
            <w:r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:rsidR="00791C44" w:rsidRPr="00D5099D" w:rsidRDefault="00C47D68" w:rsidP="00791C44">
            <w:pPr>
              <w:jc w:val="center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t>Управление городского хозяйства</w:t>
            </w:r>
            <w:r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  <w:tc>
          <w:tcPr>
            <w:tcW w:w="4512" w:type="dxa"/>
          </w:tcPr>
          <w:p w:rsidR="00791C44" w:rsidRPr="00571DC7" w:rsidRDefault="00791C44" w:rsidP="00E14877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571DC7">
              <w:rPr>
                <w:sz w:val="26"/>
                <w:szCs w:val="26"/>
                <w:u w:val="single"/>
              </w:rPr>
              <w:t>Соисполнители:</w:t>
            </w:r>
          </w:p>
          <w:p w:rsidR="00217750" w:rsidRPr="00E14877" w:rsidRDefault="00C47D68" w:rsidP="00E14877">
            <w:pPr>
              <w:pStyle w:val="af9"/>
              <w:numPr>
                <w:ilvl w:val="0"/>
                <w:numId w:val="46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E14877">
              <w:rPr>
                <w:sz w:val="26"/>
                <w:szCs w:val="26"/>
              </w:rPr>
              <w:t>Муниципальное казенное учреждение «Управление по содержанию и строительству авто</w:t>
            </w:r>
            <w:r w:rsidR="00C523E3">
              <w:rPr>
                <w:sz w:val="26"/>
                <w:szCs w:val="26"/>
              </w:rPr>
              <w:t xml:space="preserve">мобильных </w:t>
            </w:r>
            <w:r w:rsidRPr="00E14877">
              <w:rPr>
                <w:sz w:val="26"/>
                <w:szCs w:val="26"/>
              </w:rPr>
              <w:t>дорог города Норильска»</w:t>
            </w:r>
          </w:p>
          <w:p w:rsidR="00791C44" w:rsidRPr="00E14877" w:rsidRDefault="00791C44" w:rsidP="00E14877">
            <w:pPr>
              <w:pStyle w:val="af9"/>
              <w:numPr>
                <w:ilvl w:val="0"/>
                <w:numId w:val="46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E14877">
              <w:rPr>
                <w:sz w:val="26"/>
                <w:szCs w:val="26"/>
              </w:rPr>
              <w:t>Муниципальное бюджетное учреждение «Автохозяйство»</w:t>
            </w:r>
          </w:p>
          <w:p w:rsidR="00791C44" w:rsidRPr="00571DC7" w:rsidRDefault="00791C44" w:rsidP="00E14877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571DC7">
              <w:rPr>
                <w:sz w:val="26"/>
                <w:szCs w:val="26"/>
                <w:u w:val="single"/>
              </w:rPr>
              <w:t>Участники:</w:t>
            </w:r>
          </w:p>
          <w:p w:rsidR="00791C44" w:rsidRPr="00187FE1" w:rsidRDefault="00E14877" w:rsidP="00E10980">
            <w:pPr>
              <w:pStyle w:val="af9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91C44" w:rsidRPr="008B78FA">
              <w:rPr>
                <w:sz w:val="26"/>
                <w:szCs w:val="26"/>
              </w:rPr>
              <w:t xml:space="preserve">правление </w:t>
            </w:r>
            <w:r w:rsidR="00791C44">
              <w:rPr>
                <w:sz w:val="26"/>
                <w:szCs w:val="26"/>
              </w:rPr>
              <w:t>жилищно-коммунального хозяйства</w:t>
            </w:r>
            <w:r w:rsidR="00791C44" w:rsidRPr="008B78FA"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  <w:tc>
          <w:tcPr>
            <w:tcW w:w="5387" w:type="dxa"/>
          </w:tcPr>
          <w:p w:rsidR="00791C44" w:rsidRPr="00571DC7" w:rsidRDefault="00791C44" w:rsidP="0074331A">
            <w:pPr>
              <w:pStyle w:val="af9"/>
              <w:tabs>
                <w:tab w:val="left" w:pos="343"/>
              </w:tabs>
              <w:ind w:left="58"/>
              <w:rPr>
                <w:sz w:val="26"/>
                <w:szCs w:val="26"/>
                <w:u w:val="single"/>
              </w:rPr>
            </w:pPr>
            <w:r w:rsidRPr="00571DC7">
              <w:rPr>
                <w:sz w:val="26"/>
                <w:szCs w:val="26"/>
                <w:u w:val="single"/>
              </w:rPr>
              <w:t>Подпрограммы:</w:t>
            </w:r>
          </w:p>
          <w:p w:rsidR="00791C44" w:rsidRPr="00D74CE2" w:rsidRDefault="00791C44" w:rsidP="0074331A">
            <w:pPr>
              <w:pStyle w:val="af9"/>
              <w:numPr>
                <w:ilvl w:val="0"/>
                <w:numId w:val="30"/>
              </w:numPr>
              <w:tabs>
                <w:tab w:val="left" w:pos="343"/>
              </w:tabs>
              <w:ind w:left="58" w:firstLine="0"/>
              <w:rPr>
                <w:sz w:val="26"/>
                <w:szCs w:val="26"/>
              </w:rPr>
            </w:pPr>
            <w:r w:rsidRPr="00D74CE2">
              <w:rPr>
                <w:sz w:val="26"/>
                <w:szCs w:val="26"/>
              </w:rPr>
              <w:t>Дорожное хозяйство</w:t>
            </w:r>
          </w:p>
          <w:p w:rsidR="00791C44" w:rsidRPr="009200C7" w:rsidRDefault="00791C44" w:rsidP="0074331A">
            <w:pPr>
              <w:pStyle w:val="af9"/>
              <w:numPr>
                <w:ilvl w:val="0"/>
                <w:numId w:val="30"/>
              </w:numPr>
              <w:tabs>
                <w:tab w:val="left" w:pos="343"/>
              </w:tabs>
              <w:ind w:left="58" w:firstLine="0"/>
              <w:rPr>
                <w:sz w:val="26"/>
                <w:szCs w:val="26"/>
              </w:rPr>
            </w:pPr>
            <w:r w:rsidRPr="00D74CE2">
              <w:rPr>
                <w:sz w:val="26"/>
                <w:szCs w:val="26"/>
              </w:rPr>
              <w:t xml:space="preserve">Развитие воздушного и автомобильного пассажирского транспорта </w:t>
            </w:r>
          </w:p>
          <w:p w:rsidR="00791C44" w:rsidRPr="00D74CE2" w:rsidRDefault="00791C44" w:rsidP="0074331A">
            <w:pPr>
              <w:pStyle w:val="af9"/>
              <w:numPr>
                <w:ilvl w:val="0"/>
                <w:numId w:val="30"/>
              </w:numPr>
              <w:tabs>
                <w:tab w:val="left" w:pos="343"/>
              </w:tabs>
              <w:ind w:left="58" w:firstLine="0"/>
              <w:rPr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Обслуживание муниципального транспорта</w:t>
            </w: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791C44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D5099D">
              <w:rPr>
                <w:color w:val="000000"/>
                <w:kern w:val="24"/>
                <w:sz w:val="26"/>
                <w:szCs w:val="26"/>
              </w:rPr>
              <w:t>1</w:t>
            </w:r>
            <w:r>
              <w:rPr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 w:rsidRPr="00D5099D">
              <w:rPr>
                <w:color w:val="000000"/>
                <w:kern w:val="24"/>
                <w:sz w:val="26"/>
                <w:szCs w:val="26"/>
              </w:rPr>
              <w:t>Энергоэффектив</w:t>
            </w:r>
            <w:r>
              <w:rPr>
                <w:color w:val="000000"/>
                <w:kern w:val="24"/>
                <w:sz w:val="26"/>
                <w:szCs w:val="26"/>
              </w:rPr>
              <w:t>-</w:t>
            </w:r>
            <w:r w:rsidRPr="00D5099D">
              <w:rPr>
                <w:color w:val="000000"/>
                <w:kern w:val="24"/>
                <w:sz w:val="26"/>
                <w:szCs w:val="26"/>
              </w:rPr>
              <w:t>ность и развитие энергетики</w:t>
            </w:r>
            <w:r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:rsidR="00791C44" w:rsidRPr="00187FE1" w:rsidRDefault="00571DC7" w:rsidP="00571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нергетики Администрации города Норильска</w:t>
            </w:r>
          </w:p>
        </w:tc>
        <w:tc>
          <w:tcPr>
            <w:tcW w:w="4512" w:type="dxa"/>
          </w:tcPr>
          <w:p w:rsidR="00791C44" w:rsidRPr="00571DC7" w:rsidRDefault="00791C44" w:rsidP="00E14877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571DC7">
              <w:rPr>
                <w:sz w:val="26"/>
                <w:szCs w:val="26"/>
                <w:u w:val="single"/>
              </w:rPr>
              <w:t>Участники:</w:t>
            </w:r>
          </w:p>
          <w:p w:rsidR="00791C44" w:rsidRDefault="00791C44" w:rsidP="00E14877">
            <w:pPr>
              <w:pStyle w:val="af9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жилищно-коммунального хозяйства </w:t>
            </w:r>
            <w:r w:rsidRPr="00187FE1">
              <w:rPr>
                <w:sz w:val="26"/>
                <w:szCs w:val="26"/>
              </w:rPr>
              <w:t>Администрации города Норильска</w:t>
            </w:r>
          </w:p>
          <w:p w:rsidR="00217750" w:rsidRPr="00187FE1" w:rsidRDefault="00217750" w:rsidP="00E14877">
            <w:pPr>
              <w:pStyle w:val="af9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4A275F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</w:tc>
        <w:tc>
          <w:tcPr>
            <w:tcW w:w="5387" w:type="dxa"/>
          </w:tcPr>
          <w:p w:rsidR="00791C44" w:rsidRPr="0002151D" w:rsidRDefault="00791C44" w:rsidP="0074331A">
            <w:pPr>
              <w:tabs>
                <w:tab w:val="left" w:pos="341"/>
              </w:tabs>
              <w:rPr>
                <w:b/>
                <w:sz w:val="26"/>
                <w:szCs w:val="26"/>
              </w:rPr>
            </w:pP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791C44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D5099D">
              <w:rPr>
                <w:color w:val="000000"/>
                <w:kern w:val="24"/>
                <w:sz w:val="26"/>
                <w:szCs w:val="26"/>
              </w:rPr>
              <w:t>1</w:t>
            </w:r>
            <w:r>
              <w:rPr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255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 w:rsidRPr="00D5099D">
              <w:rPr>
                <w:color w:val="000000"/>
                <w:kern w:val="24"/>
                <w:sz w:val="26"/>
                <w:szCs w:val="26"/>
              </w:rPr>
              <w:t>Управление муниципальными финансами</w:t>
            </w:r>
            <w:r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управление Администрации города Норильска</w:t>
            </w:r>
          </w:p>
        </w:tc>
        <w:tc>
          <w:tcPr>
            <w:tcW w:w="4512" w:type="dxa"/>
          </w:tcPr>
          <w:p w:rsidR="00791C44" w:rsidRPr="00571DC7" w:rsidRDefault="00791C44" w:rsidP="00E14877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571DC7">
              <w:rPr>
                <w:sz w:val="26"/>
                <w:szCs w:val="26"/>
                <w:u w:val="single"/>
              </w:rPr>
              <w:t>Соисполнитель:</w:t>
            </w:r>
          </w:p>
          <w:p w:rsidR="00791C44" w:rsidRPr="0002151D" w:rsidRDefault="00791C44" w:rsidP="00E14877">
            <w:pPr>
              <w:pStyle w:val="af9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2151D">
              <w:rPr>
                <w:sz w:val="26"/>
                <w:szCs w:val="26"/>
              </w:rPr>
              <w:t>Контрольно-ревизионное управление</w:t>
            </w:r>
            <w:r>
              <w:rPr>
                <w:sz w:val="26"/>
                <w:szCs w:val="26"/>
              </w:rPr>
              <w:t xml:space="preserve"> </w:t>
            </w:r>
            <w:r w:rsidRPr="00187FE1">
              <w:rPr>
                <w:sz w:val="26"/>
                <w:szCs w:val="26"/>
              </w:rPr>
              <w:t>Администрации города Норильска</w:t>
            </w:r>
          </w:p>
        </w:tc>
        <w:tc>
          <w:tcPr>
            <w:tcW w:w="5387" w:type="dxa"/>
          </w:tcPr>
          <w:p w:rsidR="00791C44" w:rsidRPr="00571DC7" w:rsidRDefault="00791C44" w:rsidP="0074331A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  <w:u w:val="single"/>
              </w:rPr>
            </w:pPr>
            <w:r w:rsidRPr="00571DC7">
              <w:rPr>
                <w:sz w:val="26"/>
                <w:szCs w:val="26"/>
                <w:u w:val="single"/>
              </w:rPr>
              <w:t>Подпрограммы:</w:t>
            </w:r>
          </w:p>
          <w:p w:rsidR="00791C44" w:rsidRDefault="00791C44" w:rsidP="0074331A">
            <w:pPr>
              <w:pStyle w:val="af9"/>
              <w:numPr>
                <w:ilvl w:val="0"/>
                <w:numId w:val="32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срочное финансовое планирование</w:t>
            </w:r>
          </w:p>
          <w:p w:rsidR="00791C44" w:rsidRDefault="00791C44" w:rsidP="0074331A">
            <w:pPr>
              <w:pStyle w:val="af9"/>
              <w:numPr>
                <w:ilvl w:val="0"/>
                <w:numId w:val="32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бюджетного процесса</w:t>
            </w:r>
          </w:p>
          <w:p w:rsidR="00791C44" w:rsidRPr="00D74CE2" w:rsidRDefault="00791C44" w:rsidP="0074331A">
            <w:pPr>
              <w:pStyle w:val="af9"/>
              <w:numPr>
                <w:ilvl w:val="0"/>
                <w:numId w:val="32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D74CE2">
              <w:rPr>
                <w:sz w:val="26"/>
                <w:szCs w:val="26"/>
              </w:rPr>
              <w:t>Управление муниципальным долгом</w:t>
            </w:r>
          </w:p>
          <w:p w:rsidR="00791C44" w:rsidRPr="00F53A43" w:rsidRDefault="00791C44" w:rsidP="0074331A">
            <w:pPr>
              <w:pStyle w:val="af9"/>
              <w:numPr>
                <w:ilvl w:val="0"/>
                <w:numId w:val="32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я и осуществление контроля и надзора в финансово-бюджетной сфере</w:t>
            </w: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791C44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lastRenderedPageBreak/>
              <w:t>13</w:t>
            </w:r>
            <w:r w:rsidRPr="00D5099D"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555" w:type="dxa"/>
            <w:vAlign w:val="center"/>
          </w:tcPr>
          <w:p w:rsidR="00791C44" w:rsidRPr="00D5099D" w:rsidRDefault="00791C44" w:rsidP="00791C44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D5099D">
              <w:rPr>
                <w:color w:val="000000"/>
                <w:kern w:val="24"/>
                <w:sz w:val="26"/>
                <w:szCs w:val="26"/>
              </w:rPr>
              <w:t>Управление муниципальным имуществом</w:t>
            </w:r>
            <w:r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t>Управление имущества</w:t>
            </w:r>
            <w:r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  <w:tc>
          <w:tcPr>
            <w:tcW w:w="4512" w:type="dxa"/>
          </w:tcPr>
          <w:p w:rsidR="00791C44" w:rsidRPr="00571DC7" w:rsidRDefault="00791C44" w:rsidP="00E14877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571DC7">
              <w:rPr>
                <w:sz w:val="26"/>
                <w:szCs w:val="26"/>
                <w:u w:val="single"/>
              </w:rPr>
              <w:t>Соисполнители:</w:t>
            </w:r>
          </w:p>
          <w:p w:rsidR="00791C44" w:rsidRPr="0002151D" w:rsidRDefault="00791C44" w:rsidP="00E14877">
            <w:pPr>
              <w:pStyle w:val="af9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2151D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791C44" w:rsidRDefault="00791C44" w:rsidP="00E14877">
            <w:pPr>
              <w:pStyle w:val="af9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2151D">
              <w:rPr>
                <w:sz w:val="26"/>
                <w:szCs w:val="26"/>
              </w:rPr>
              <w:t>Управление жилищно-коммунального хозяйства Администрации города Норильска</w:t>
            </w:r>
          </w:p>
          <w:p w:rsidR="005F3691" w:rsidRPr="00571DC7" w:rsidRDefault="005F3691" w:rsidP="00E14877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571DC7">
              <w:rPr>
                <w:sz w:val="26"/>
                <w:szCs w:val="26"/>
                <w:u w:val="single"/>
              </w:rPr>
              <w:t>Участники:</w:t>
            </w:r>
          </w:p>
          <w:p w:rsidR="00791C44" w:rsidRPr="00C241E0" w:rsidRDefault="00571DC7" w:rsidP="00571DC7">
            <w:pPr>
              <w:pStyle w:val="af9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архитектуры и градостроительства Администрации города Норильска</w:t>
            </w:r>
          </w:p>
        </w:tc>
        <w:tc>
          <w:tcPr>
            <w:tcW w:w="5387" w:type="dxa"/>
          </w:tcPr>
          <w:p w:rsidR="00791C44" w:rsidRPr="00571DC7" w:rsidRDefault="00791C44" w:rsidP="0074331A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  <w:u w:val="single"/>
              </w:rPr>
            </w:pPr>
            <w:r w:rsidRPr="00571DC7">
              <w:rPr>
                <w:sz w:val="26"/>
                <w:szCs w:val="26"/>
                <w:u w:val="single"/>
              </w:rPr>
              <w:t>Подпрограммы:</w:t>
            </w:r>
          </w:p>
          <w:p w:rsidR="00791C44" w:rsidRPr="009200C7" w:rsidRDefault="00791C44" w:rsidP="0074331A">
            <w:pPr>
              <w:pStyle w:val="af9"/>
              <w:numPr>
                <w:ilvl w:val="0"/>
                <w:numId w:val="38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31292C">
              <w:rPr>
                <w:sz w:val="26"/>
                <w:szCs w:val="26"/>
              </w:rPr>
              <w:t>Проведение мероприятий по капитальному и текущему ремонтам объектов недвижимого имущества, находящихся в муниципальной собственности</w:t>
            </w:r>
          </w:p>
          <w:p w:rsidR="00791C44" w:rsidRPr="009200C7" w:rsidRDefault="00791C44" w:rsidP="0074331A">
            <w:pPr>
              <w:pStyle w:val="af9"/>
              <w:numPr>
                <w:ilvl w:val="0"/>
                <w:numId w:val="38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9200C7">
              <w:rPr>
                <w:sz w:val="26"/>
                <w:szCs w:val="26"/>
              </w:rPr>
              <w:t>Содержание и техническое обслуживание муниципального имущества</w:t>
            </w:r>
          </w:p>
          <w:p w:rsidR="00791C44" w:rsidRPr="009200C7" w:rsidRDefault="00791C44" w:rsidP="0074331A">
            <w:pPr>
              <w:pStyle w:val="af9"/>
              <w:numPr>
                <w:ilvl w:val="0"/>
                <w:numId w:val="38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9200C7">
              <w:rPr>
                <w:sz w:val="26"/>
                <w:szCs w:val="26"/>
              </w:rPr>
              <w:t>Повышение эффективности управления муниципальным имуществом</w:t>
            </w:r>
          </w:p>
        </w:tc>
      </w:tr>
      <w:tr w:rsidR="00791C44" w:rsidRPr="00D5099D" w:rsidTr="00E14877">
        <w:tc>
          <w:tcPr>
            <w:tcW w:w="675" w:type="dxa"/>
            <w:vAlign w:val="center"/>
          </w:tcPr>
          <w:p w:rsidR="00791C44" w:rsidRPr="00D5099D" w:rsidRDefault="00791C44" w:rsidP="00791C44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D5099D">
              <w:rPr>
                <w:color w:val="000000"/>
                <w:kern w:val="24"/>
                <w:sz w:val="26"/>
                <w:szCs w:val="26"/>
              </w:rPr>
              <w:t>1</w:t>
            </w:r>
            <w:r>
              <w:rPr>
                <w:color w:val="000000"/>
                <w:kern w:val="24"/>
                <w:sz w:val="26"/>
                <w:szCs w:val="26"/>
              </w:rPr>
              <w:t>4</w:t>
            </w:r>
          </w:p>
        </w:tc>
        <w:tc>
          <w:tcPr>
            <w:tcW w:w="2555" w:type="dxa"/>
            <w:vAlign w:val="center"/>
          </w:tcPr>
          <w:p w:rsidR="00791C44" w:rsidRPr="00D5099D" w:rsidRDefault="00791C44" w:rsidP="00791C44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D5099D">
              <w:rPr>
                <w:color w:val="000000"/>
                <w:kern w:val="24"/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2265" w:type="dxa"/>
            <w:vAlign w:val="center"/>
          </w:tcPr>
          <w:p w:rsidR="00791C44" w:rsidRPr="00D5099D" w:rsidRDefault="00791C44" w:rsidP="00791C44">
            <w:pPr>
              <w:jc w:val="center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t>Управление городского хозяйства</w:t>
            </w:r>
            <w:r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  <w:tc>
          <w:tcPr>
            <w:tcW w:w="4512" w:type="dxa"/>
            <w:shd w:val="clear" w:color="auto" w:fill="auto"/>
          </w:tcPr>
          <w:p w:rsidR="00E14877" w:rsidRPr="00571DC7" w:rsidRDefault="00E14877" w:rsidP="00E14877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571DC7">
              <w:rPr>
                <w:sz w:val="26"/>
                <w:szCs w:val="26"/>
                <w:u w:val="single"/>
              </w:rPr>
              <w:t>Участники:</w:t>
            </w:r>
          </w:p>
          <w:p w:rsidR="00791C44" w:rsidRDefault="00791C44" w:rsidP="00E14877">
            <w:pPr>
              <w:pStyle w:val="af9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C241E0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A752EC" w:rsidRDefault="00A752EC" w:rsidP="00E14877">
            <w:pPr>
              <w:pStyle w:val="af9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D5099D">
              <w:rPr>
                <w:sz w:val="26"/>
                <w:szCs w:val="26"/>
              </w:rPr>
              <w:t>Управление по делам культуры и искусства</w:t>
            </w:r>
            <w:r>
              <w:rPr>
                <w:sz w:val="26"/>
                <w:szCs w:val="26"/>
              </w:rPr>
              <w:t xml:space="preserve"> </w:t>
            </w:r>
            <w:r w:rsidRPr="00BA409E">
              <w:rPr>
                <w:sz w:val="26"/>
                <w:szCs w:val="26"/>
              </w:rPr>
              <w:t>Администрации города Норильска</w:t>
            </w:r>
          </w:p>
          <w:p w:rsidR="00571DC7" w:rsidRPr="00C241E0" w:rsidRDefault="00571DC7" w:rsidP="00571DC7">
            <w:pPr>
              <w:pStyle w:val="af9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C241E0">
              <w:rPr>
                <w:sz w:val="26"/>
                <w:szCs w:val="26"/>
              </w:rPr>
              <w:t>Талнахское территориальное управление</w:t>
            </w:r>
            <w:r w:rsidR="003A049B">
              <w:rPr>
                <w:sz w:val="26"/>
                <w:szCs w:val="26"/>
              </w:rPr>
              <w:t xml:space="preserve"> </w:t>
            </w:r>
            <w:r w:rsidR="003A049B" w:rsidRPr="00FF1716">
              <w:rPr>
                <w:sz w:val="26"/>
                <w:szCs w:val="26"/>
              </w:rPr>
              <w:t>Администрации города Норильска</w:t>
            </w:r>
          </w:p>
          <w:p w:rsidR="00571DC7" w:rsidRPr="00C241E0" w:rsidRDefault="00571DC7" w:rsidP="00571DC7">
            <w:pPr>
              <w:pStyle w:val="af9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C241E0">
              <w:rPr>
                <w:sz w:val="26"/>
                <w:szCs w:val="26"/>
              </w:rPr>
              <w:t>Кайерканское территориальное управление</w:t>
            </w:r>
            <w:r w:rsidR="003A049B">
              <w:rPr>
                <w:sz w:val="26"/>
                <w:szCs w:val="26"/>
              </w:rPr>
              <w:t xml:space="preserve"> </w:t>
            </w:r>
            <w:r w:rsidR="003A049B" w:rsidRPr="00FF1716">
              <w:rPr>
                <w:sz w:val="26"/>
                <w:szCs w:val="26"/>
              </w:rPr>
              <w:t>Администрации города Норильска</w:t>
            </w:r>
          </w:p>
          <w:p w:rsidR="00571DC7" w:rsidRPr="00C241E0" w:rsidRDefault="00571DC7" w:rsidP="00571DC7">
            <w:pPr>
              <w:pStyle w:val="af9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C241E0">
              <w:rPr>
                <w:sz w:val="26"/>
                <w:szCs w:val="26"/>
              </w:rPr>
              <w:t>Снежногорское территориальное управление</w:t>
            </w:r>
            <w:r w:rsidR="003A049B">
              <w:rPr>
                <w:sz w:val="26"/>
                <w:szCs w:val="26"/>
              </w:rPr>
              <w:t xml:space="preserve"> </w:t>
            </w:r>
            <w:r w:rsidR="003A049B" w:rsidRPr="00FF1716">
              <w:rPr>
                <w:sz w:val="26"/>
                <w:szCs w:val="26"/>
              </w:rPr>
              <w:t>Администрации города Норильска</w:t>
            </w:r>
          </w:p>
        </w:tc>
        <w:tc>
          <w:tcPr>
            <w:tcW w:w="5387" w:type="dxa"/>
          </w:tcPr>
          <w:p w:rsidR="00791C44" w:rsidRPr="00D5099D" w:rsidRDefault="00791C44" w:rsidP="0074331A">
            <w:pPr>
              <w:rPr>
                <w:sz w:val="26"/>
                <w:szCs w:val="26"/>
              </w:rPr>
            </w:pPr>
          </w:p>
        </w:tc>
      </w:tr>
    </w:tbl>
    <w:p w:rsidR="009127D6" w:rsidRDefault="009127D6">
      <w:pPr>
        <w:rPr>
          <w:rFonts w:ascii="Times New Roman" w:hAnsi="Times New Roman" w:cs="Times New Roman"/>
        </w:rPr>
      </w:pPr>
    </w:p>
    <w:sectPr w:rsidR="009127D6" w:rsidSect="003A049B">
      <w:pgSz w:w="16838" w:h="11906" w:orient="landscape"/>
      <w:pgMar w:top="993" w:right="1134" w:bottom="567" w:left="1134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4B9" w:rsidRDefault="00EB44B9" w:rsidP="0029696B">
      <w:pPr>
        <w:spacing w:after="0" w:line="240" w:lineRule="auto"/>
      </w:pPr>
      <w:r>
        <w:separator/>
      </w:r>
    </w:p>
  </w:endnote>
  <w:endnote w:type="continuationSeparator" w:id="1">
    <w:p w:rsidR="00EB44B9" w:rsidRDefault="00EB44B9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4B9" w:rsidRDefault="00EB44B9" w:rsidP="0029696B">
      <w:pPr>
        <w:spacing w:after="0" w:line="240" w:lineRule="auto"/>
      </w:pPr>
      <w:r>
        <w:separator/>
      </w:r>
    </w:p>
  </w:footnote>
  <w:footnote w:type="continuationSeparator" w:id="1">
    <w:p w:rsidR="00EB44B9" w:rsidRDefault="00EB44B9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ED" w:rsidRDefault="00D169C1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35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35ED" w:rsidRDefault="006835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ED" w:rsidRDefault="006835ED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54EFC"/>
    <w:multiLevelType w:val="hybridMultilevel"/>
    <w:tmpl w:val="266EC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C21FA"/>
    <w:multiLevelType w:val="hybridMultilevel"/>
    <w:tmpl w:val="EBF850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F0704C"/>
    <w:multiLevelType w:val="hybridMultilevel"/>
    <w:tmpl w:val="DA988040"/>
    <w:lvl w:ilvl="0" w:tplc="FBCA40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F3558"/>
    <w:multiLevelType w:val="hybridMultilevel"/>
    <w:tmpl w:val="495CAE42"/>
    <w:lvl w:ilvl="0" w:tplc="A07E7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43629"/>
    <w:multiLevelType w:val="hybridMultilevel"/>
    <w:tmpl w:val="018EEBC4"/>
    <w:lvl w:ilvl="0" w:tplc="0F50E67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C056C13"/>
    <w:multiLevelType w:val="hybridMultilevel"/>
    <w:tmpl w:val="3F760F40"/>
    <w:lvl w:ilvl="0" w:tplc="13E805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51492"/>
    <w:multiLevelType w:val="hybridMultilevel"/>
    <w:tmpl w:val="B306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14B72"/>
    <w:multiLevelType w:val="hybridMultilevel"/>
    <w:tmpl w:val="65B4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80FFD"/>
    <w:multiLevelType w:val="hybridMultilevel"/>
    <w:tmpl w:val="06368D16"/>
    <w:lvl w:ilvl="0" w:tplc="115079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82493"/>
    <w:multiLevelType w:val="hybridMultilevel"/>
    <w:tmpl w:val="C96A7EE2"/>
    <w:lvl w:ilvl="0" w:tplc="FBCA40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1BF517C"/>
    <w:multiLevelType w:val="hybridMultilevel"/>
    <w:tmpl w:val="ADE6CB6C"/>
    <w:lvl w:ilvl="0" w:tplc="B3368F44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24A384C"/>
    <w:multiLevelType w:val="hybridMultilevel"/>
    <w:tmpl w:val="D466D3F0"/>
    <w:lvl w:ilvl="0" w:tplc="09D80B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E3B3D"/>
    <w:multiLevelType w:val="hybridMultilevel"/>
    <w:tmpl w:val="657007F6"/>
    <w:lvl w:ilvl="0" w:tplc="D36A2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32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C72A3"/>
    <w:multiLevelType w:val="hybridMultilevel"/>
    <w:tmpl w:val="5998A2A4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F6EEA"/>
    <w:multiLevelType w:val="hybridMultilevel"/>
    <w:tmpl w:val="9C3C452E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43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38"/>
  </w:num>
  <w:num w:numId="4">
    <w:abstractNumId w:val="31"/>
  </w:num>
  <w:num w:numId="5">
    <w:abstractNumId w:val="46"/>
  </w:num>
  <w:num w:numId="6">
    <w:abstractNumId w:val="43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28"/>
  </w:num>
  <w:num w:numId="12">
    <w:abstractNumId w:val="40"/>
  </w:num>
  <w:num w:numId="13">
    <w:abstractNumId w:val="10"/>
  </w:num>
  <w:num w:numId="14">
    <w:abstractNumId w:val="6"/>
  </w:num>
  <w:num w:numId="15">
    <w:abstractNumId w:val="2"/>
  </w:num>
  <w:num w:numId="16">
    <w:abstractNumId w:val="47"/>
  </w:num>
  <w:num w:numId="17">
    <w:abstractNumId w:val="37"/>
  </w:num>
  <w:num w:numId="18">
    <w:abstractNumId w:val="1"/>
  </w:num>
  <w:num w:numId="19">
    <w:abstractNumId w:val="15"/>
  </w:num>
  <w:num w:numId="20">
    <w:abstractNumId w:val="12"/>
  </w:num>
  <w:num w:numId="21">
    <w:abstractNumId w:val="44"/>
  </w:num>
  <w:num w:numId="22">
    <w:abstractNumId w:val="29"/>
  </w:num>
  <w:num w:numId="23">
    <w:abstractNumId w:val="23"/>
  </w:num>
  <w:num w:numId="24">
    <w:abstractNumId w:val="19"/>
  </w:num>
  <w:num w:numId="25">
    <w:abstractNumId w:val="35"/>
  </w:num>
  <w:num w:numId="26">
    <w:abstractNumId w:val="32"/>
  </w:num>
  <w:num w:numId="27">
    <w:abstractNumId w:val="25"/>
  </w:num>
  <w:num w:numId="28">
    <w:abstractNumId w:val="9"/>
  </w:num>
  <w:num w:numId="29">
    <w:abstractNumId w:val="24"/>
  </w:num>
  <w:num w:numId="30">
    <w:abstractNumId w:val="5"/>
  </w:num>
  <w:num w:numId="31">
    <w:abstractNumId w:val="30"/>
  </w:num>
  <w:num w:numId="32">
    <w:abstractNumId w:val="22"/>
  </w:num>
  <w:num w:numId="33">
    <w:abstractNumId w:val="36"/>
  </w:num>
  <w:num w:numId="34">
    <w:abstractNumId w:val="41"/>
  </w:num>
  <w:num w:numId="35">
    <w:abstractNumId w:val="26"/>
  </w:num>
  <w:num w:numId="36">
    <w:abstractNumId w:val="27"/>
  </w:num>
  <w:num w:numId="37">
    <w:abstractNumId w:val="45"/>
  </w:num>
  <w:num w:numId="38">
    <w:abstractNumId w:val="11"/>
  </w:num>
  <w:num w:numId="39">
    <w:abstractNumId w:val="17"/>
  </w:num>
  <w:num w:numId="40">
    <w:abstractNumId w:val="13"/>
  </w:num>
  <w:num w:numId="41">
    <w:abstractNumId w:val="20"/>
  </w:num>
  <w:num w:numId="42">
    <w:abstractNumId w:val="39"/>
  </w:num>
  <w:num w:numId="43">
    <w:abstractNumId w:val="3"/>
  </w:num>
  <w:num w:numId="44">
    <w:abstractNumId w:val="18"/>
  </w:num>
  <w:num w:numId="45">
    <w:abstractNumId w:val="21"/>
  </w:num>
  <w:num w:numId="46">
    <w:abstractNumId w:val="14"/>
  </w:num>
  <w:num w:numId="47">
    <w:abstractNumId w:val="33"/>
  </w:num>
  <w:num w:numId="48">
    <w:abstractNumId w:val="48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1199C"/>
    <w:rsid w:val="0002151D"/>
    <w:rsid w:val="00044773"/>
    <w:rsid w:val="00056E9B"/>
    <w:rsid w:val="00062A5F"/>
    <w:rsid w:val="000929E3"/>
    <w:rsid w:val="000A46BF"/>
    <w:rsid w:val="000B157F"/>
    <w:rsid w:val="000B6283"/>
    <w:rsid w:val="000B75AD"/>
    <w:rsid w:val="000D0EF4"/>
    <w:rsid w:val="00120D51"/>
    <w:rsid w:val="001261E4"/>
    <w:rsid w:val="00135986"/>
    <w:rsid w:val="00136DEA"/>
    <w:rsid w:val="0017741F"/>
    <w:rsid w:val="00187FE1"/>
    <w:rsid w:val="0019080B"/>
    <w:rsid w:val="001B40C2"/>
    <w:rsid w:val="001D1595"/>
    <w:rsid w:val="001E36EB"/>
    <w:rsid w:val="00216D3E"/>
    <w:rsid w:val="00217750"/>
    <w:rsid w:val="002205F0"/>
    <w:rsid w:val="00222A66"/>
    <w:rsid w:val="002310E6"/>
    <w:rsid w:val="00232693"/>
    <w:rsid w:val="00255C67"/>
    <w:rsid w:val="0026200F"/>
    <w:rsid w:val="0029696B"/>
    <w:rsid w:val="00297F9D"/>
    <w:rsid w:val="002A57E9"/>
    <w:rsid w:val="002D24C6"/>
    <w:rsid w:val="002E5B5B"/>
    <w:rsid w:val="002F64F8"/>
    <w:rsid w:val="00332A84"/>
    <w:rsid w:val="0033788C"/>
    <w:rsid w:val="00344C7A"/>
    <w:rsid w:val="00354EDD"/>
    <w:rsid w:val="00363FDC"/>
    <w:rsid w:val="00396807"/>
    <w:rsid w:val="003A049B"/>
    <w:rsid w:val="003B7685"/>
    <w:rsid w:val="003C1CE6"/>
    <w:rsid w:val="003C5D9E"/>
    <w:rsid w:val="003D7BDF"/>
    <w:rsid w:val="003E11F7"/>
    <w:rsid w:val="003F33D9"/>
    <w:rsid w:val="003F7BE3"/>
    <w:rsid w:val="004545B3"/>
    <w:rsid w:val="004579F4"/>
    <w:rsid w:val="00473AB4"/>
    <w:rsid w:val="00494298"/>
    <w:rsid w:val="004A275F"/>
    <w:rsid w:val="004B2FE3"/>
    <w:rsid w:val="004C59A9"/>
    <w:rsid w:val="004D4540"/>
    <w:rsid w:val="004D7A04"/>
    <w:rsid w:val="004E23E5"/>
    <w:rsid w:val="004F3406"/>
    <w:rsid w:val="00506850"/>
    <w:rsid w:val="0052435E"/>
    <w:rsid w:val="00542030"/>
    <w:rsid w:val="00543A94"/>
    <w:rsid w:val="00552BD3"/>
    <w:rsid w:val="00563781"/>
    <w:rsid w:val="00567B7A"/>
    <w:rsid w:val="00571DC7"/>
    <w:rsid w:val="005B57EF"/>
    <w:rsid w:val="005D17EC"/>
    <w:rsid w:val="005E2491"/>
    <w:rsid w:val="005E6A99"/>
    <w:rsid w:val="005F047E"/>
    <w:rsid w:val="005F3691"/>
    <w:rsid w:val="00604F1E"/>
    <w:rsid w:val="006055BC"/>
    <w:rsid w:val="00637CC4"/>
    <w:rsid w:val="0064048C"/>
    <w:rsid w:val="00642F6C"/>
    <w:rsid w:val="00645DF9"/>
    <w:rsid w:val="0066114F"/>
    <w:rsid w:val="00661C9F"/>
    <w:rsid w:val="00662A69"/>
    <w:rsid w:val="00663EF3"/>
    <w:rsid w:val="006835ED"/>
    <w:rsid w:val="006923A5"/>
    <w:rsid w:val="006A59E4"/>
    <w:rsid w:val="006A614D"/>
    <w:rsid w:val="006B2E27"/>
    <w:rsid w:val="006D0D62"/>
    <w:rsid w:val="006D7094"/>
    <w:rsid w:val="006E6BB7"/>
    <w:rsid w:val="006F5FC0"/>
    <w:rsid w:val="00723E0D"/>
    <w:rsid w:val="00726436"/>
    <w:rsid w:val="0074331A"/>
    <w:rsid w:val="00757160"/>
    <w:rsid w:val="00762F72"/>
    <w:rsid w:val="0076424A"/>
    <w:rsid w:val="0078480E"/>
    <w:rsid w:val="00791C44"/>
    <w:rsid w:val="007A041E"/>
    <w:rsid w:val="007A429E"/>
    <w:rsid w:val="007B0CD7"/>
    <w:rsid w:val="007E5A2F"/>
    <w:rsid w:val="007F52AF"/>
    <w:rsid w:val="00814105"/>
    <w:rsid w:val="00834095"/>
    <w:rsid w:val="008355EB"/>
    <w:rsid w:val="00836785"/>
    <w:rsid w:val="00846568"/>
    <w:rsid w:val="008573FF"/>
    <w:rsid w:val="008B78FA"/>
    <w:rsid w:val="008D64F0"/>
    <w:rsid w:val="008F11CE"/>
    <w:rsid w:val="00907281"/>
    <w:rsid w:val="009127D6"/>
    <w:rsid w:val="009200C7"/>
    <w:rsid w:val="00934142"/>
    <w:rsid w:val="00937E4F"/>
    <w:rsid w:val="009521DA"/>
    <w:rsid w:val="00953B43"/>
    <w:rsid w:val="00967D12"/>
    <w:rsid w:val="00970B09"/>
    <w:rsid w:val="00981B0D"/>
    <w:rsid w:val="0098596A"/>
    <w:rsid w:val="009A0821"/>
    <w:rsid w:val="009B036D"/>
    <w:rsid w:val="009B7831"/>
    <w:rsid w:val="009E6799"/>
    <w:rsid w:val="00A00500"/>
    <w:rsid w:val="00A00F37"/>
    <w:rsid w:val="00A21C3A"/>
    <w:rsid w:val="00A318D2"/>
    <w:rsid w:val="00A33AD4"/>
    <w:rsid w:val="00A37841"/>
    <w:rsid w:val="00A74236"/>
    <w:rsid w:val="00A752EC"/>
    <w:rsid w:val="00A832E4"/>
    <w:rsid w:val="00A85B2E"/>
    <w:rsid w:val="00AA1612"/>
    <w:rsid w:val="00AA3C5A"/>
    <w:rsid w:val="00B048AA"/>
    <w:rsid w:val="00B3147E"/>
    <w:rsid w:val="00B34324"/>
    <w:rsid w:val="00B4780A"/>
    <w:rsid w:val="00B56EF4"/>
    <w:rsid w:val="00B603AD"/>
    <w:rsid w:val="00B64EB9"/>
    <w:rsid w:val="00BA3D6F"/>
    <w:rsid w:val="00BA409E"/>
    <w:rsid w:val="00BA51E0"/>
    <w:rsid w:val="00BB213C"/>
    <w:rsid w:val="00BB640E"/>
    <w:rsid w:val="00BF21EC"/>
    <w:rsid w:val="00C12F82"/>
    <w:rsid w:val="00C1335F"/>
    <w:rsid w:val="00C241E0"/>
    <w:rsid w:val="00C24FF3"/>
    <w:rsid w:val="00C31E63"/>
    <w:rsid w:val="00C335D6"/>
    <w:rsid w:val="00C41750"/>
    <w:rsid w:val="00C47D68"/>
    <w:rsid w:val="00C518DC"/>
    <w:rsid w:val="00C523E3"/>
    <w:rsid w:val="00C60740"/>
    <w:rsid w:val="00C63D50"/>
    <w:rsid w:val="00C63D61"/>
    <w:rsid w:val="00C652D1"/>
    <w:rsid w:val="00C72EDC"/>
    <w:rsid w:val="00C7644E"/>
    <w:rsid w:val="00C91670"/>
    <w:rsid w:val="00CD4426"/>
    <w:rsid w:val="00CF6F1D"/>
    <w:rsid w:val="00D05491"/>
    <w:rsid w:val="00D169C1"/>
    <w:rsid w:val="00D22064"/>
    <w:rsid w:val="00D2558B"/>
    <w:rsid w:val="00D4114B"/>
    <w:rsid w:val="00D5099D"/>
    <w:rsid w:val="00D74CE2"/>
    <w:rsid w:val="00D81E2A"/>
    <w:rsid w:val="00DA59B2"/>
    <w:rsid w:val="00DA7934"/>
    <w:rsid w:val="00DC5EBC"/>
    <w:rsid w:val="00DE3FA6"/>
    <w:rsid w:val="00DE5A82"/>
    <w:rsid w:val="00E065CA"/>
    <w:rsid w:val="00E1043B"/>
    <w:rsid w:val="00E10980"/>
    <w:rsid w:val="00E14877"/>
    <w:rsid w:val="00E551FD"/>
    <w:rsid w:val="00E71E57"/>
    <w:rsid w:val="00E75A54"/>
    <w:rsid w:val="00E769DC"/>
    <w:rsid w:val="00E80330"/>
    <w:rsid w:val="00E87040"/>
    <w:rsid w:val="00E94D23"/>
    <w:rsid w:val="00EA2EA0"/>
    <w:rsid w:val="00EA3B97"/>
    <w:rsid w:val="00EB1C49"/>
    <w:rsid w:val="00EB44B9"/>
    <w:rsid w:val="00EB6637"/>
    <w:rsid w:val="00EC019F"/>
    <w:rsid w:val="00ED3252"/>
    <w:rsid w:val="00ED4CE5"/>
    <w:rsid w:val="00EE003B"/>
    <w:rsid w:val="00F145ED"/>
    <w:rsid w:val="00F43168"/>
    <w:rsid w:val="00F53A43"/>
    <w:rsid w:val="00F54B3F"/>
    <w:rsid w:val="00F6063C"/>
    <w:rsid w:val="00F815F8"/>
    <w:rsid w:val="00FA264E"/>
    <w:rsid w:val="00FB0F27"/>
    <w:rsid w:val="00FC27F3"/>
    <w:rsid w:val="00FF1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A83E-F0D7-484D-99AB-C83465DC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3</cp:revision>
  <cp:lastPrinted>2013-07-18T02:14:00Z</cp:lastPrinted>
  <dcterms:created xsi:type="dcterms:W3CDTF">2013-07-18T02:14:00Z</dcterms:created>
  <dcterms:modified xsi:type="dcterms:W3CDTF">2013-07-19T02:08:00Z</dcterms:modified>
</cp:coreProperties>
</file>